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9" w:type="dxa"/>
        <w:tblInd w:w="-843" w:type="dxa"/>
        <w:tblLayout w:type="fixed"/>
        <w:tblLook w:val="01E0" w:firstRow="1" w:lastRow="1" w:firstColumn="1" w:lastColumn="1" w:noHBand="0" w:noVBand="0"/>
      </w:tblPr>
      <w:tblGrid>
        <w:gridCol w:w="1804"/>
        <w:gridCol w:w="956"/>
        <w:gridCol w:w="4826"/>
        <w:gridCol w:w="236"/>
        <w:gridCol w:w="2134"/>
        <w:gridCol w:w="6053"/>
      </w:tblGrid>
      <w:tr w:rsidR="00DF3272" w:rsidRPr="00060951" w14:paraId="7B541BCF" w14:textId="77777777" w:rsidTr="009415E3">
        <w:trPr>
          <w:trHeight w:val="44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9A90" w14:textId="13E0C071" w:rsidR="00DF3272" w:rsidRPr="00060951" w:rsidRDefault="006062AE" w:rsidP="00095A92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F5302" wp14:editId="25B1750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29260</wp:posOffset>
                      </wp:positionV>
                      <wp:extent cx="5407025" cy="263525"/>
                      <wp:effectExtent l="0" t="0" r="3175" b="1587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02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706AC" w14:textId="77777777" w:rsidR="00034BD5" w:rsidRPr="00927DF0" w:rsidRDefault="00034BD5" w:rsidP="00DD32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27DF0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BESTILLING AV TURSKILT</w:t>
                                  </w:r>
                                  <w:r w:rsidRPr="00927DF0">
                                    <w:rPr>
                                      <w:rFonts w:ascii="Arial Black" w:hAnsi="Arial Black"/>
                                      <w:spacing w:val="20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927DF0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RETNINGSSKILT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F5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4.7pt;margin-top:-33.8pt;width:425.7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" filled="f" stroked="f">
                      <v:textbox inset="0,0,0,0">
                        <w:txbxContent>
                          <w:p w14:paraId="511706AC" w14:textId="77777777" w:rsidR="00034BD5" w:rsidRPr="00927DF0" w:rsidRDefault="00034BD5" w:rsidP="00DD3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7D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ESTILLING AV TURSKILT</w:t>
                            </w:r>
                            <w:r w:rsidRPr="00927DF0">
                              <w:rPr>
                                <w:rFonts w:ascii="Arial Black" w:hAnsi="Arial Black"/>
                                <w:spacing w:val="20"/>
                                <w:sz w:val="28"/>
                                <w:szCs w:val="28"/>
                              </w:rPr>
                              <w:t>/</w:t>
                            </w:r>
                            <w:r w:rsidRPr="00927D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RETNINGSSKIL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12E">
              <w:rPr>
                <w:rFonts w:ascii="Arial" w:hAnsi="Arial" w:cs="Arial"/>
                <w:sz w:val="20"/>
                <w:szCs w:val="20"/>
              </w:rPr>
              <w:t>Bestiller</w:t>
            </w:r>
            <w:r w:rsidR="000C712E" w:rsidRPr="000609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3BE" w14:textId="61257929" w:rsidR="00DF3272" w:rsidRPr="005B6619" w:rsidRDefault="00DF3272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C69" w14:textId="77777777" w:rsidR="00DF3272" w:rsidRPr="00060951" w:rsidRDefault="00DF3272" w:rsidP="00BC4F1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508F" w14:textId="77777777" w:rsidR="00DF3272" w:rsidRPr="00060951" w:rsidRDefault="00DF3272" w:rsidP="007F0C30">
            <w:pPr>
              <w:ind w:left="-1195" w:firstLine="1195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20"/>
                <w:szCs w:val="20"/>
              </w:rPr>
              <w:t>Leveringsadresse: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4AE" w14:textId="62B64F86" w:rsidR="00DF3272" w:rsidRPr="00FC3051" w:rsidRDefault="00DF3272" w:rsidP="007F0C30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272" w:rsidRPr="006354DD" w14:paraId="63C24BF1" w14:textId="77777777" w:rsidTr="009415E3">
        <w:trPr>
          <w:trHeight w:val="44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C1AB" w14:textId="6AEDF56D" w:rsidR="00DF3272" w:rsidRPr="00060951" w:rsidRDefault="000C712E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adresse</w:t>
            </w:r>
            <w:r w:rsidRPr="000609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B10A" w14:textId="7BCED618" w:rsidR="00DF3272" w:rsidRPr="00FC3051" w:rsidRDefault="00DF3272" w:rsidP="00DF3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8008" w14:textId="77777777" w:rsidR="00DF3272" w:rsidRPr="00060951" w:rsidRDefault="00DF3272" w:rsidP="007F0C30">
            <w:pPr>
              <w:ind w:left="-230" w:firstLine="230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F8" w14:textId="12CFE9DD" w:rsidR="00DF3272" w:rsidRPr="00060951" w:rsidRDefault="001067CE" w:rsidP="00BC4F15">
            <w:pPr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20"/>
                <w:szCs w:val="20"/>
              </w:rPr>
              <w:t>Postnr./</w:t>
            </w:r>
            <w:r w:rsidR="00DF3272" w:rsidRPr="00060951">
              <w:rPr>
                <w:rFonts w:ascii="Arial" w:hAnsi="Arial" w:cs="Arial"/>
                <w:sz w:val="20"/>
                <w:szCs w:val="20"/>
              </w:rPr>
              <w:t>sted: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4F7" w14:textId="1ACBCEE8" w:rsidR="00DF3272" w:rsidRPr="00FC3051" w:rsidRDefault="00DF3272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272" w:rsidRPr="00060951" w14:paraId="0772B607" w14:textId="77777777" w:rsidTr="009415E3">
        <w:trPr>
          <w:trHeight w:val="44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231" w14:textId="0A9F3E62" w:rsidR="00DF3272" w:rsidRPr="00060951" w:rsidRDefault="000C712E">
            <w:pPr>
              <w:rPr>
                <w:rFonts w:ascii="Arial" w:hAnsi="Arial"/>
              </w:rPr>
            </w:pPr>
            <w:r w:rsidRPr="00060951">
              <w:rPr>
                <w:rFonts w:ascii="Arial" w:hAnsi="Arial" w:cs="Arial"/>
                <w:sz w:val="20"/>
                <w:szCs w:val="20"/>
              </w:rPr>
              <w:t>Postnr./sted: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C04" w14:textId="77777777" w:rsidR="00DF3272" w:rsidRPr="00FC3051" w:rsidRDefault="00DF3272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8AD3" w14:textId="77777777" w:rsidR="00DF3272" w:rsidRPr="00060951" w:rsidRDefault="00DF3272" w:rsidP="00BC4F1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6C7" w14:textId="689FB64E" w:rsidR="00DF3272" w:rsidRPr="00060951" w:rsidRDefault="00DF3272" w:rsidP="00BC4F15">
            <w:pPr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20"/>
                <w:szCs w:val="20"/>
              </w:rPr>
              <w:t>Kontaktperson: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03D" w14:textId="5BC7ABE7" w:rsidR="00DF3272" w:rsidRPr="00FC3051" w:rsidRDefault="00DF3272" w:rsidP="00FC3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3A4" w:rsidRPr="00060951" w14:paraId="5978F4D1" w14:textId="77777777" w:rsidTr="009415E3">
        <w:trPr>
          <w:trHeight w:val="448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DDC" w14:textId="5EB79FA3" w:rsidR="00D343A4" w:rsidRPr="00FC3051" w:rsidRDefault="00D343A4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C56" w14:textId="00685255" w:rsidR="00D343A4" w:rsidRPr="00FC3051" w:rsidRDefault="00D343A4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</w:t>
            </w:r>
            <w:r w:rsidRPr="000609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00B7" w14:textId="03FC8D6E" w:rsidR="00D343A4" w:rsidRPr="00060951" w:rsidRDefault="00D343A4" w:rsidP="00BC4F1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69E" w14:textId="222D1158" w:rsidR="00D343A4" w:rsidRPr="00060951" w:rsidRDefault="00D343A4" w:rsidP="00DD3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telefon</w:t>
            </w:r>
            <w:r w:rsidRPr="000609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08F2" w14:textId="77777777" w:rsidR="00D343A4" w:rsidRPr="00FC3051" w:rsidRDefault="00D343A4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2566B9" w14:textId="4651800F" w:rsidR="004B08A2" w:rsidRDefault="009415E3" w:rsidP="00AA3E46">
      <w:pPr>
        <w:spacing w:line="120" w:lineRule="exact"/>
        <w:rPr>
          <w:rFonts w:ascii="Arial" w:hAnsi="Arial"/>
        </w:rPr>
      </w:pPr>
      <w:r w:rsidRPr="00FC3051">
        <w:rPr>
          <w:rFonts w:ascii="Arial" w:hAnsi="Arial"/>
          <w:b/>
          <w:noProof/>
          <w:sz w:val="28"/>
          <w:lang w:val="en-US"/>
        </w:rPr>
        <w:drawing>
          <wp:anchor distT="0" distB="0" distL="114300" distR="114300" simplePos="0" relativeHeight="251676672" behindDoc="0" locked="0" layoutInCell="1" allowOverlap="1" wp14:anchorId="59702A33" wp14:editId="114E4076">
            <wp:simplePos x="0" y="0"/>
            <wp:positionH relativeFrom="column">
              <wp:posOffset>7863840</wp:posOffset>
            </wp:positionH>
            <wp:positionV relativeFrom="page">
              <wp:posOffset>57150</wp:posOffset>
            </wp:positionV>
            <wp:extent cx="1752600" cy="493395"/>
            <wp:effectExtent l="0" t="0" r="0" b="0"/>
            <wp:wrapNone/>
            <wp:docPr id="1" name="Bilde 1" descr="!!SERVER:!KUNDER:Kunder:G:Grafika:Grafika logo_2015:Grafika logo_2015_15cm_15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SERVER:!KUNDER:Kunder:G:Grafika:Grafika logo_2015:Grafika logo_2015_15cm_150dpi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006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8"/>
        <w:gridCol w:w="4845"/>
        <w:gridCol w:w="377"/>
        <w:gridCol w:w="392"/>
        <w:gridCol w:w="391"/>
        <w:gridCol w:w="391"/>
        <w:gridCol w:w="377"/>
        <w:gridCol w:w="17"/>
        <w:gridCol w:w="369"/>
        <w:gridCol w:w="11"/>
        <w:gridCol w:w="518"/>
        <w:gridCol w:w="490"/>
        <w:gridCol w:w="502"/>
        <w:gridCol w:w="567"/>
        <w:gridCol w:w="567"/>
        <w:gridCol w:w="425"/>
        <w:gridCol w:w="425"/>
        <w:gridCol w:w="426"/>
        <w:gridCol w:w="425"/>
        <w:gridCol w:w="425"/>
        <w:gridCol w:w="425"/>
        <w:gridCol w:w="2694"/>
      </w:tblGrid>
      <w:tr w:rsidR="00F225DC" w:rsidRPr="008F4D04" w14:paraId="6ADC6A9E" w14:textId="77777777" w:rsidTr="009415E3">
        <w:trPr>
          <w:trHeight w:val="876"/>
        </w:trPr>
        <w:tc>
          <w:tcPr>
            <w:tcW w:w="160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B557" w14:textId="24FFBF9E" w:rsidR="00C77A97" w:rsidRDefault="00F225DC" w:rsidP="00C77A97">
            <w:pPr>
              <w:tabs>
                <w:tab w:val="left" w:pos="8987"/>
              </w:tabs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251683840" behindDoc="0" locked="0" layoutInCell="1" allowOverlap="1" wp14:anchorId="52784857" wp14:editId="3BABD797">
                      <wp:simplePos x="0" y="0"/>
                      <wp:positionH relativeFrom="column">
                        <wp:posOffset>-613213</wp:posOffset>
                      </wp:positionH>
                      <wp:positionV relativeFrom="paragraph">
                        <wp:posOffset>163504</wp:posOffset>
                      </wp:positionV>
                      <wp:extent cx="360" cy="360"/>
                      <wp:effectExtent l="25400" t="38100" r="38100" b="25400"/>
                      <wp:wrapNone/>
                      <wp:docPr id="12" name="Håndskrift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3840" behindDoc="0" locked="0" layoutInCell="1" allowOverlap="1" wp14:anchorId="52784857" wp14:editId="3BABD797">
                      <wp:simplePos x="0" y="0"/>
                      <wp:positionH relativeFrom="column">
                        <wp:posOffset>-613213</wp:posOffset>
                      </wp:positionH>
                      <wp:positionV relativeFrom="paragraph">
                        <wp:posOffset>163504</wp:posOffset>
                      </wp:positionV>
                      <wp:extent cx="360" cy="360"/>
                      <wp:effectExtent l="25400" t="38100" r="38100" b="25400"/>
                      <wp:wrapNone/>
                      <wp:docPr id="12" name="Håndskrift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Håndskrift 12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251682816" behindDoc="0" locked="0" layoutInCell="1" allowOverlap="1" wp14:anchorId="01D5BDE7" wp14:editId="56F567E3">
                      <wp:simplePos x="0" y="0"/>
                      <wp:positionH relativeFrom="column">
                        <wp:posOffset>-625453</wp:posOffset>
                      </wp:positionH>
                      <wp:positionV relativeFrom="paragraph">
                        <wp:posOffset>155224</wp:posOffset>
                      </wp:positionV>
                      <wp:extent cx="360" cy="360"/>
                      <wp:effectExtent l="25400" t="38100" r="38100" b="25400"/>
                      <wp:wrapNone/>
                      <wp:docPr id="11" name="Håndskrift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2816" behindDoc="0" locked="0" layoutInCell="1" allowOverlap="1" wp14:anchorId="01D5BDE7" wp14:editId="56F567E3">
                      <wp:simplePos x="0" y="0"/>
                      <wp:positionH relativeFrom="column">
                        <wp:posOffset>-625453</wp:posOffset>
                      </wp:positionH>
                      <wp:positionV relativeFrom="paragraph">
                        <wp:posOffset>155224</wp:posOffset>
                      </wp:positionV>
                      <wp:extent cx="360" cy="360"/>
                      <wp:effectExtent l="25400" t="38100" r="38100" b="25400"/>
                      <wp:wrapNone/>
                      <wp:docPr id="11" name="Håndskrift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Håndskrift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Arial" w:hAnsi="Arial"/>
                <w:sz w:val="20"/>
              </w:rPr>
              <w:t xml:space="preserve">Løypeansvarlig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(</w:t>
            </w:r>
            <w:r w:rsidR="00B619CC">
              <w:rPr>
                <w:rFonts w:ascii="Arial" w:hAnsi="Arial"/>
                <w:b/>
                <w:sz w:val="15"/>
                <w:szCs w:val="14"/>
              </w:rPr>
              <w:t xml:space="preserve">navn på </w:t>
            </w:r>
            <w:r w:rsidR="00C77A97" w:rsidRPr="001067CE">
              <w:rPr>
                <w:rFonts w:ascii="Arial" w:hAnsi="Arial"/>
                <w:b/>
                <w:sz w:val="15"/>
                <w:szCs w:val="14"/>
              </w:rPr>
              <w:t>kommune</w:t>
            </w:r>
            <w:r w:rsidR="00B619CC">
              <w:rPr>
                <w:rFonts w:ascii="Arial" w:hAnsi="Arial"/>
                <w:b/>
                <w:sz w:val="15"/>
                <w:szCs w:val="14"/>
              </w:rPr>
              <w:t xml:space="preserve">,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lag</w:t>
            </w:r>
            <w:r w:rsidR="00B619CC">
              <w:rPr>
                <w:rFonts w:ascii="Arial" w:hAnsi="Arial"/>
                <w:b/>
                <w:sz w:val="15"/>
                <w:szCs w:val="14"/>
              </w:rPr>
              <w:t xml:space="preserve">,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forening-</w:t>
            </w:r>
            <w:r w:rsidR="001067CE">
              <w:rPr>
                <w:rFonts w:ascii="Arial" w:hAnsi="Arial"/>
                <w:b/>
                <w:sz w:val="15"/>
                <w:szCs w:val="14"/>
              </w:rPr>
              <w:t xml:space="preserve"> eller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org</w:t>
            </w:r>
            <w:r w:rsidR="00C77A97" w:rsidRPr="001067CE">
              <w:rPr>
                <w:rFonts w:ascii="Arial" w:hAnsi="Arial"/>
                <w:b/>
                <w:sz w:val="15"/>
                <w:szCs w:val="14"/>
              </w:rPr>
              <w:t>anisasjon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 xml:space="preserve"> </w:t>
            </w:r>
            <w:r w:rsidR="00B619CC">
              <w:rPr>
                <w:rFonts w:ascii="Arial" w:hAnsi="Arial"/>
                <w:b/>
                <w:sz w:val="15"/>
                <w:szCs w:val="14"/>
              </w:rPr>
              <w:t xml:space="preserve">som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skal trykkes på skiltene):</w:t>
            </w:r>
            <w:r w:rsidRPr="001067CE">
              <w:rPr>
                <w:rFonts w:ascii="Arial" w:hAnsi="Arial"/>
                <w:b/>
                <w:sz w:val="21"/>
                <w:szCs w:val="20"/>
              </w:rPr>
              <w:t xml:space="preserve">                                          </w:t>
            </w:r>
          </w:p>
          <w:p w14:paraId="5ED6A09C" w14:textId="2A474018" w:rsidR="00F225DC" w:rsidRPr="00C77A97" w:rsidRDefault="004039E5" w:rsidP="00C77A97">
            <w:pPr>
              <w:tabs>
                <w:tab w:val="left" w:pos="8987"/>
              </w:tabs>
              <w:spacing w:after="80" w:line="360" w:lineRule="exac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ED00A0" wp14:editId="476987D9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213360</wp:posOffset>
                      </wp:positionV>
                      <wp:extent cx="421640" cy="0"/>
                      <wp:effectExtent l="25400" t="25400" r="35560" b="76200"/>
                      <wp:wrapNone/>
                      <wp:docPr id="7" name="Rett linj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640" cy="0"/>
                              </a:xfrm>
                              <a:prstGeom prst="line">
                                <a:avLst/>
                              </a:prstGeom>
                              <a:ln w="508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44CBB" id="Rett linje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6.8pt" to="157.95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" strokecolor="black [3200]" strokeweight=".4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225DC" w:rsidRPr="00872E24">
              <w:rPr>
                <w:rFonts w:ascii="Arial" w:hAnsi="Arial"/>
                <w:sz w:val="20"/>
                <w:szCs w:val="20"/>
              </w:rPr>
              <w:t>Logo</w:t>
            </w:r>
            <w:r w:rsidR="00F225DC">
              <w:rPr>
                <w:rFonts w:ascii="Arial" w:hAnsi="Arial"/>
                <w:sz w:val="20"/>
                <w:szCs w:val="20"/>
              </w:rPr>
              <w:t xml:space="preserve"> </w:t>
            </w:r>
            <w:r w:rsidR="00B619CC">
              <w:rPr>
                <w:rFonts w:ascii="Arial" w:hAnsi="Arial"/>
                <w:sz w:val="20"/>
                <w:szCs w:val="20"/>
              </w:rPr>
              <w:t xml:space="preserve">– </w:t>
            </w:r>
            <w:r w:rsidR="00B619CC" w:rsidRPr="00B619CC">
              <w:rPr>
                <w:rFonts w:ascii="Arial" w:hAnsi="Arial"/>
                <w:sz w:val="15"/>
                <w:szCs w:val="15"/>
              </w:rPr>
              <w:t xml:space="preserve">besvares med </w:t>
            </w:r>
            <w:r w:rsidR="00F225DC" w:rsidRPr="00B619CC">
              <w:rPr>
                <w:rFonts w:ascii="Arial" w:hAnsi="Arial"/>
                <w:b/>
                <w:sz w:val="15"/>
                <w:szCs w:val="15"/>
              </w:rPr>
              <w:t>ja</w:t>
            </w:r>
            <w:r w:rsidR="00B619CC" w:rsidRPr="00B619CC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="00B619CC" w:rsidRPr="00B619CC">
              <w:rPr>
                <w:rFonts w:ascii="Arial" w:hAnsi="Arial"/>
                <w:sz w:val="15"/>
                <w:szCs w:val="15"/>
              </w:rPr>
              <w:t>eller</w:t>
            </w:r>
            <w:r w:rsidR="00B619CC" w:rsidRPr="00B619CC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B619CC">
              <w:rPr>
                <w:rFonts w:ascii="Arial" w:hAnsi="Arial"/>
                <w:b/>
                <w:sz w:val="15"/>
                <w:szCs w:val="15"/>
              </w:rPr>
              <w:t>nei:</w:t>
            </w:r>
            <w:r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F225D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</w:t>
            </w:r>
            <w:r w:rsidR="00E500C6">
              <w:rPr>
                <w:rFonts w:ascii="Arial" w:hAnsi="Arial"/>
                <w:b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sz w:val="15"/>
                <w:szCs w:val="14"/>
              </w:rPr>
              <w:t>Hu</w:t>
            </w:r>
            <w:r w:rsidR="00C77A97" w:rsidRPr="00B619CC">
              <w:rPr>
                <w:rFonts w:ascii="Arial" w:hAnsi="Arial"/>
                <w:b/>
                <w:sz w:val="15"/>
                <w:szCs w:val="14"/>
              </w:rPr>
              <w:t>sk: e</w:t>
            </w:r>
            <w:r w:rsidR="00F225DC" w:rsidRPr="00B619CC">
              <w:rPr>
                <w:rFonts w:ascii="Arial" w:hAnsi="Arial" w:cs="Arial"/>
                <w:b/>
                <w:sz w:val="15"/>
                <w:szCs w:val="14"/>
              </w:rPr>
              <w:t>v</w:t>
            </w:r>
            <w:r w:rsidR="001067CE" w:rsidRPr="00B619CC">
              <w:rPr>
                <w:rFonts w:ascii="Arial" w:hAnsi="Arial" w:cs="Arial"/>
                <w:b/>
                <w:sz w:val="15"/>
                <w:szCs w:val="14"/>
              </w:rPr>
              <w:t>entuell</w:t>
            </w:r>
            <w:r w:rsidR="00F225DC" w:rsidRPr="00B619CC">
              <w:rPr>
                <w:rFonts w:ascii="Arial" w:hAnsi="Arial" w:cs="Arial"/>
                <w:b/>
                <w:sz w:val="15"/>
                <w:szCs w:val="14"/>
              </w:rPr>
              <w:t xml:space="preserve"> logo må oversendes som vektorgrafikk eller høyoppløselig bildefil) </w:t>
            </w:r>
          </w:p>
        </w:tc>
      </w:tr>
      <w:tr w:rsidR="00DB0F37" w:rsidRPr="008F4D04" w14:paraId="5CB45261" w14:textId="77777777" w:rsidTr="009415E3">
        <w:trPr>
          <w:trHeight w:hRule="exact" w:val="157"/>
        </w:trPr>
        <w:tc>
          <w:tcPr>
            <w:tcW w:w="1600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69DE5" w14:textId="75CB37A4" w:rsidR="00DB0F37" w:rsidRDefault="00DB0F37" w:rsidP="00C77A97">
            <w:pPr>
              <w:tabs>
                <w:tab w:val="left" w:pos="8987"/>
              </w:tabs>
              <w:spacing w:after="80" w:line="360" w:lineRule="exact"/>
              <w:rPr>
                <w:rFonts w:ascii="Arial" w:hAnsi="Arial"/>
                <w:noProof/>
                <w:sz w:val="20"/>
              </w:rPr>
            </w:pPr>
          </w:p>
        </w:tc>
      </w:tr>
      <w:tr w:rsidR="009415E3" w:rsidRPr="00060951" w14:paraId="41774F1E" w14:textId="77777777" w:rsidTr="001067CE">
        <w:trPr>
          <w:cantSplit/>
          <w:trHeight w:val="335"/>
        </w:trPr>
        <w:tc>
          <w:tcPr>
            <w:tcW w:w="499" w:type="dxa"/>
            <w:vMerge w:val="restart"/>
            <w:textDirection w:val="btLr"/>
            <w:vAlign w:val="center"/>
          </w:tcPr>
          <w:p w14:paraId="28E28CF8" w14:textId="4202E93B" w:rsidR="00034BD5" w:rsidRPr="00060951" w:rsidRDefault="00034BD5" w:rsidP="00BE36B3">
            <w:pPr>
              <w:ind w:left="113" w:right="113"/>
              <w:rPr>
                <w:rFonts w:ascii="Arial" w:hAnsi="Arial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Stolpe nr.</w:t>
            </w:r>
            <w:r w:rsidR="001067C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14:paraId="1646BDB2" w14:textId="3822240D" w:rsidR="00034BD5" w:rsidRPr="00060951" w:rsidRDefault="00034BD5" w:rsidP="00BE36B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Antall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067CE">
              <w:rPr>
                <w:rFonts w:ascii="Arial" w:hAnsi="Arial" w:cs="Arial"/>
                <w:sz w:val="16"/>
                <w:szCs w:val="20"/>
              </w:rPr>
              <w:t xml:space="preserve">av hvert </w:t>
            </w:r>
            <w:r>
              <w:rPr>
                <w:rFonts w:ascii="Arial" w:hAnsi="Arial" w:cs="Arial"/>
                <w:sz w:val="16"/>
                <w:szCs w:val="20"/>
              </w:rPr>
              <w:t>skilt</w:t>
            </w:r>
          </w:p>
        </w:tc>
        <w:tc>
          <w:tcPr>
            <w:tcW w:w="4845" w:type="dxa"/>
            <w:vMerge w:val="restart"/>
            <w:tcBorders>
              <w:right w:val="nil"/>
            </w:tcBorders>
          </w:tcPr>
          <w:p w14:paraId="7BD728A9" w14:textId="2A0B94CB" w:rsidR="00034BD5" w:rsidRDefault="00034BD5" w:rsidP="00BE36B3">
            <w:pPr>
              <w:rPr>
                <w:rFonts w:ascii="Arial" w:hAnsi="Arial" w:cs="Arial"/>
              </w:rPr>
            </w:pPr>
          </w:p>
          <w:p w14:paraId="3A78314E" w14:textId="300853E1" w:rsidR="009415E3" w:rsidRDefault="009415E3" w:rsidP="00BE36B3">
            <w:pPr>
              <w:rPr>
                <w:rFonts w:ascii="Arial" w:hAnsi="Arial" w:cs="Arial"/>
              </w:rPr>
            </w:pPr>
          </w:p>
          <w:p w14:paraId="0388F00D" w14:textId="08F5BE99" w:rsidR="00034BD5" w:rsidRDefault="00034BD5" w:rsidP="00BE36B3">
            <w:pPr>
              <w:rPr>
                <w:rFonts w:ascii="Arial" w:hAnsi="Arial" w:cs="Arial"/>
              </w:rPr>
            </w:pPr>
          </w:p>
          <w:p w14:paraId="569DA82E" w14:textId="77777777" w:rsidR="009415E3" w:rsidRDefault="009415E3" w:rsidP="00BE36B3">
            <w:pPr>
              <w:rPr>
                <w:rFonts w:ascii="Arial" w:hAnsi="Arial" w:cs="Arial"/>
              </w:rPr>
            </w:pPr>
          </w:p>
          <w:p w14:paraId="376DC437" w14:textId="1124A26E" w:rsidR="00034BD5" w:rsidRDefault="00034BD5" w:rsidP="00AF095D">
            <w:pPr>
              <w:spacing w:line="180" w:lineRule="exact"/>
              <w:rPr>
                <w:rFonts w:ascii="Arial" w:hAnsi="Arial" w:cs="Arial"/>
              </w:rPr>
            </w:pPr>
          </w:p>
          <w:p w14:paraId="790CA23E" w14:textId="77777777" w:rsidR="009415E3" w:rsidRDefault="009415E3" w:rsidP="00AF095D">
            <w:pPr>
              <w:spacing w:line="180" w:lineRule="exact"/>
              <w:rPr>
                <w:rFonts w:ascii="Arial" w:hAnsi="Arial" w:cs="Arial"/>
              </w:rPr>
            </w:pPr>
          </w:p>
          <w:p w14:paraId="2C4E3490" w14:textId="791A1175" w:rsidR="00034BD5" w:rsidRPr="00060951" w:rsidRDefault="00034BD5" w:rsidP="00A665BB">
            <w:pPr>
              <w:rPr>
                <w:rFonts w:ascii="Arial" w:hAnsi="Arial" w:cs="Arial"/>
              </w:rPr>
            </w:pPr>
            <w:r w:rsidRPr="00060951">
              <w:rPr>
                <w:rFonts w:ascii="Arial" w:hAnsi="Arial" w:cs="Arial"/>
              </w:rPr>
              <w:t>Tekst på skiltet</w:t>
            </w:r>
          </w:p>
          <w:p w14:paraId="0425D267" w14:textId="77777777" w:rsidR="00034BD5" w:rsidRDefault="00034BD5" w:rsidP="00A665BB">
            <w:pPr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dsnavn og antall kilometer</w:t>
            </w:r>
            <w:r w:rsidRPr="00060951">
              <w:rPr>
                <w:rFonts w:ascii="Arial" w:hAnsi="Arial" w:cs="Arial"/>
                <w:sz w:val="16"/>
                <w:szCs w:val="16"/>
              </w:rPr>
              <w:t xml:space="preserve"> (kun én desimal)</w:t>
            </w:r>
          </w:p>
          <w:p w14:paraId="083FC679" w14:textId="77777777" w:rsidR="00034BD5" w:rsidRPr="00A665BB" w:rsidRDefault="00034BD5" w:rsidP="00352552">
            <w:pPr>
              <w:spacing w:line="160" w:lineRule="atLeast"/>
              <w:rPr>
                <w:rFonts w:ascii="Arial" w:hAnsi="Arial" w:cs="Arial"/>
                <w:sz w:val="16"/>
                <w:szCs w:val="12"/>
              </w:rPr>
            </w:pPr>
            <w:r w:rsidRPr="00A665BB">
              <w:rPr>
                <w:rFonts w:ascii="Arial" w:hAnsi="Arial" w:cs="Arial"/>
                <w:sz w:val="16"/>
                <w:szCs w:val="12"/>
              </w:rPr>
              <w:t xml:space="preserve">Feltet under gir et eksempel på utfylling. </w:t>
            </w:r>
          </w:p>
          <w:p w14:paraId="2B85BAD5" w14:textId="530BB76F" w:rsidR="00034BD5" w:rsidRPr="0026480C" w:rsidRDefault="00034BD5" w:rsidP="0026480C">
            <w:pPr>
              <w:spacing w:line="160" w:lineRule="atLeast"/>
              <w:rPr>
                <w:rFonts w:ascii="Arial" w:hAnsi="Arial" w:cs="Arial"/>
                <w:sz w:val="12"/>
                <w:szCs w:val="12"/>
              </w:rPr>
            </w:pPr>
            <w:r w:rsidRPr="00A665BB">
              <w:rPr>
                <w:rFonts w:ascii="Arial" w:hAnsi="Arial" w:cs="Arial"/>
                <w:sz w:val="16"/>
                <w:szCs w:val="12"/>
              </w:rPr>
              <w:t>Om noe er uklart, kontakt oss på e-post eller telefon!</w:t>
            </w:r>
          </w:p>
        </w:tc>
        <w:tc>
          <w:tcPr>
            <w:tcW w:w="377" w:type="dxa"/>
            <w:vMerge w:val="restart"/>
            <w:tcBorders>
              <w:right w:val="nil"/>
            </w:tcBorders>
            <w:textDirection w:val="btLr"/>
          </w:tcPr>
          <w:p w14:paraId="4942E04B" w14:textId="4B772210" w:rsidR="00034BD5" w:rsidRPr="00891865" w:rsidRDefault="00034BD5" w:rsidP="003525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pskilt</w:t>
            </w:r>
          </w:p>
          <w:p w14:paraId="1B45D2B3" w14:textId="1463C985" w:rsidR="00034BD5" w:rsidRPr="003F64F2" w:rsidRDefault="00034BD5" w:rsidP="00352552">
            <w:pPr>
              <w:spacing w:line="36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tcBorders>
              <w:right w:val="nil"/>
            </w:tcBorders>
            <w:textDirection w:val="btLr"/>
          </w:tcPr>
          <w:p w14:paraId="0D496429" w14:textId="51BFD7F4" w:rsidR="00034BD5" w:rsidRPr="00891865" w:rsidRDefault="00C0442F" w:rsidP="00B57ED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034BD5">
              <w:rPr>
                <w:rFonts w:ascii="Arial" w:hAnsi="Arial" w:cs="Arial"/>
                <w:sz w:val="16"/>
                <w:szCs w:val="16"/>
              </w:rPr>
              <w:t>Tosidig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54C75D33" w14:textId="4170A3EA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7F4F44F7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1F15B6F6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1F18BF54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1370C9B1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7B35A9FE" w14:textId="449A2848" w:rsidR="00034BD5" w:rsidRDefault="00034BD5" w:rsidP="00B57ED2">
            <w:pPr>
              <w:spacing w:line="28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450B2ED1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509176AB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602476A3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76EA21D1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64C4FF87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46BE4AD3" w14:textId="77777777" w:rsidR="00034BD5" w:rsidRPr="00891865" w:rsidRDefault="00034BD5" w:rsidP="00B57ED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Pilretning (H/V)</w:t>
            </w:r>
          </w:p>
          <w:p w14:paraId="69083CA1" w14:textId="31D4AB59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dxa"/>
            <w:vMerge w:val="restart"/>
            <w:tcBorders>
              <w:right w:val="nil"/>
            </w:tcBorders>
            <w:textDirection w:val="btLr"/>
          </w:tcPr>
          <w:p w14:paraId="539434C3" w14:textId="1EEC5E92" w:rsidR="00034BD5" w:rsidRPr="00891865" w:rsidRDefault="00034BD5" w:rsidP="00B57ED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ks</w:t>
            </w:r>
            <w:r w:rsidR="001A3AEA">
              <w:rPr>
                <w:rFonts w:ascii="Arial" w:hAnsi="Arial" w:cs="Arial"/>
                <w:sz w:val="16"/>
                <w:szCs w:val="16"/>
              </w:rPr>
              <w:t>skilt</w:t>
            </w:r>
          </w:p>
          <w:p w14:paraId="322ECBE7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6D417292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02D53D16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499513CA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68918882" w14:textId="77777777" w:rsidR="00034BD5" w:rsidRPr="004273E6" w:rsidRDefault="00034BD5" w:rsidP="00B57ED2">
            <w:pPr>
              <w:spacing w:line="28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dxa"/>
            <w:vMerge w:val="restart"/>
            <w:tcBorders>
              <w:right w:val="nil"/>
            </w:tcBorders>
            <w:textDirection w:val="btLr"/>
          </w:tcPr>
          <w:p w14:paraId="77B8FBB2" w14:textId="354B8B21" w:rsidR="00034BD5" w:rsidRPr="00891865" w:rsidRDefault="00034BD5" w:rsidP="00B57ED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 xml:space="preserve">Pilretning </w:t>
            </w:r>
          </w:p>
          <w:p w14:paraId="38E58988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58D9F47B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3C84F6DD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53FF5081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04C04500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55BFC496" w14:textId="77777777" w:rsidR="00034BD5" w:rsidRPr="004273E6" w:rsidRDefault="00034BD5" w:rsidP="00B57ED2">
            <w:pPr>
              <w:spacing w:line="28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3" w:type="dxa"/>
            <w:gridSpan w:val="10"/>
            <w:tcBorders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6248BDA" w14:textId="728BCF81" w:rsidR="00034BD5" w:rsidRDefault="00034BD5" w:rsidP="00193DE7">
            <w:pPr>
              <w:pStyle w:val="Listeavsnitt"/>
              <w:spacing w:line="32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emåte</w:t>
            </w:r>
          </w:p>
          <w:p w14:paraId="150A08EB" w14:textId="447351B2" w:rsidR="00034BD5" w:rsidRPr="008F0BB6" w:rsidRDefault="00034BD5" w:rsidP="00AF095D">
            <w:pPr>
              <w:pStyle w:val="Listeavsnitt"/>
              <w:spacing w:line="18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e illustrasjoner siste side)</w:t>
            </w:r>
          </w:p>
          <w:p w14:paraId="716F9055" w14:textId="17970B42" w:rsidR="00034BD5" w:rsidRPr="00C558B0" w:rsidRDefault="00034BD5" w:rsidP="00193DE7">
            <w:pPr>
              <w:pStyle w:val="Listeavsnitt"/>
              <w:spacing w:line="12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0109A2" w14:textId="42E15BC5" w:rsidR="00034BD5" w:rsidRPr="00235ECD" w:rsidRDefault="00034BD5" w:rsidP="00A71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ECD">
              <w:rPr>
                <w:rFonts w:ascii="Arial" w:hAnsi="Arial" w:cs="Arial"/>
                <w:sz w:val="20"/>
                <w:szCs w:val="20"/>
              </w:rPr>
              <w:t>Tursymb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0D12" w14:textId="7868F6C8" w:rsidR="00034BD5" w:rsidRPr="00470654" w:rsidRDefault="00034BD5" w:rsidP="000F4E84">
            <w:pPr>
              <w:spacing w:before="20"/>
              <w:ind w:left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5E3" w:rsidRPr="00060951" w14:paraId="740266FF" w14:textId="77777777" w:rsidTr="009C1098">
        <w:trPr>
          <w:cantSplit/>
          <w:trHeight w:val="359"/>
        </w:trPr>
        <w:tc>
          <w:tcPr>
            <w:tcW w:w="499" w:type="dxa"/>
            <w:vMerge/>
            <w:textDirection w:val="btLr"/>
            <w:vAlign w:val="center"/>
          </w:tcPr>
          <w:p w14:paraId="6832ECD5" w14:textId="77777777" w:rsidR="00034BD5" w:rsidRPr="00060951" w:rsidRDefault="00034BD5" w:rsidP="00BE36B3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dxa"/>
            <w:vMerge/>
            <w:textDirection w:val="btLr"/>
            <w:vAlign w:val="center"/>
          </w:tcPr>
          <w:p w14:paraId="04B48425" w14:textId="77777777" w:rsidR="00034BD5" w:rsidRPr="00060951" w:rsidRDefault="00034BD5" w:rsidP="00BE36B3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5" w:type="dxa"/>
            <w:vMerge/>
            <w:tcBorders>
              <w:right w:val="nil"/>
            </w:tcBorders>
          </w:tcPr>
          <w:p w14:paraId="6462E824" w14:textId="77777777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/>
            <w:tcBorders>
              <w:right w:val="nil"/>
            </w:tcBorders>
          </w:tcPr>
          <w:p w14:paraId="1CC8E570" w14:textId="77777777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</w:tcPr>
          <w:p w14:paraId="262CF499" w14:textId="5F856D8F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right w:val="nil"/>
            </w:tcBorders>
          </w:tcPr>
          <w:p w14:paraId="3106579C" w14:textId="77777777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right w:val="nil"/>
            </w:tcBorders>
          </w:tcPr>
          <w:p w14:paraId="3A849B00" w14:textId="77777777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767B95" w14:textId="3230B4A0" w:rsidR="00034BD5" w:rsidRPr="008F0BB6" w:rsidRDefault="00034BD5" w:rsidP="008F0BB6">
            <w:pPr>
              <w:pStyle w:val="Listeavsnit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å trestolper</w:t>
            </w:r>
          </w:p>
        </w:tc>
        <w:tc>
          <w:tcPr>
            <w:tcW w:w="2551" w:type="dxa"/>
            <w:gridSpan w:val="5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230D95F" w14:textId="42965BB1" w:rsidR="00034BD5" w:rsidRPr="00470654" w:rsidRDefault="00034BD5" w:rsidP="001067CE">
            <w:pPr>
              <w:pStyle w:val="Listeavsnit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å metallstolper </w:t>
            </w:r>
            <w:r w:rsidRPr="00B46155">
              <w:rPr>
                <w:rFonts w:ascii="Webdings" w:hAnsi="Webdings" w:cs="Arial"/>
                <w:spacing w:val="28"/>
                <w:sz w:val="13"/>
                <w:szCs w:val="13"/>
              </w:rPr>
              <w:t>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6FB99B" w14:textId="19A96267" w:rsidR="00034BD5" w:rsidRPr="00235ECD" w:rsidRDefault="00034BD5" w:rsidP="00A71FE3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26CBD" w14:textId="3BB6FB92" w:rsidR="00034BD5" w:rsidRDefault="00034BD5" w:rsidP="00AF095D">
            <w:pPr>
              <w:spacing w:before="20"/>
              <w:ind w:left="6"/>
              <w:rPr>
                <w:rFonts w:ascii="Arial" w:hAnsi="Arial" w:cs="Arial"/>
              </w:rPr>
            </w:pPr>
          </w:p>
        </w:tc>
      </w:tr>
      <w:tr w:rsidR="000F4E84" w:rsidRPr="00060951" w14:paraId="31E1E727" w14:textId="77777777" w:rsidTr="009C1098">
        <w:trPr>
          <w:cantSplit/>
          <w:trHeight w:hRule="exact" w:val="524"/>
        </w:trPr>
        <w:tc>
          <w:tcPr>
            <w:tcW w:w="499" w:type="dxa"/>
            <w:vMerge/>
            <w:textDirection w:val="btLr"/>
            <w:vAlign w:val="center"/>
          </w:tcPr>
          <w:p w14:paraId="19231B1A" w14:textId="2373F9F8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dxa"/>
            <w:vMerge/>
            <w:textDirection w:val="btLr"/>
            <w:vAlign w:val="center"/>
          </w:tcPr>
          <w:p w14:paraId="72D368D1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5" w:type="dxa"/>
            <w:vMerge/>
            <w:tcBorders>
              <w:right w:val="nil"/>
            </w:tcBorders>
            <w:vAlign w:val="center"/>
          </w:tcPr>
          <w:p w14:paraId="61195377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/>
            <w:tcBorders>
              <w:right w:val="nil"/>
            </w:tcBorders>
            <w:vAlign w:val="center"/>
          </w:tcPr>
          <w:p w14:paraId="757D35CA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14:paraId="27231F01" w14:textId="1280E27B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right w:val="nil"/>
            </w:tcBorders>
            <w:vAlign w:val="center"/>
          </w:tcPr>
          <w:p w14:paraId="03B18ADC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right w:val="nil"/>
            </w:tcBorders>
            <w:vAlign w:val="center"/>
          </w:tcPr>
          <w:p w14:paraId="2F6D30D3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A907446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tall hull</w:t>
            </w:r>
          </w:p>
        </w:tc>
        <w:tc>
          <w:tcPr>
            <w:tcW w:w="386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EB5802" w14:textId="11DDF85C" w:rsidR="000F4E84" w:rsidRPr="00060951" w:rsidRDefault="00C858A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61C475" wp14:editId="667D645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801370</wp:posOffset>
                      </wp:positionV>
                      <wp:extent cx="369570" cy="146050"/>
                      <wp:effectExtent l="0" t="0" r="0" b="6350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402CB" w14:textId="5320EFE2" w:rsidR="00996D7F" w:rsidRPr="004039E5" w:rsidRDefault="004039E5" w:rsidP="00996D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NYHET</w:t>
                                  </w:r>
                                </w:p>
                                <w:p w14:paraId="5EABFC49" w14:textId="77777777" w:rsidR="00996D7F" w:rsidRPr="00996D7F" w:rsidRDefault="00996D7F" w:rsidP="00996D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1C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7" type="#_x0000_t202" style="position:absolute;left:0;text-align:left;margin-left:12.55pt;margin-top:-63.1pt;width:29.1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" filled="f" stroked="f" strokeweight=".5pt">
                      <v:textbox inset="0,0,0,0">
                        <w:txbxContent>
                          <w:p w14:paraId="34C402CB" w14:textId="5320EFE2" w:rsidR="00996D7F" w:rsidRPr="004039E5" w:rsidRDefault="004039E5" w:rsidP="0099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  <w:t>NYHET</w:t>
                            </w:r>
                          </w:p>
                          <w:p w14:paraId="5EABFC49" w14:textId="77777777" w:rsidR="00996D7F" w:rsidRPr="00996D7F" w:rsidRDefault="00996D7F" w:rsidP="00996D7F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E84">
              <w:rPr>
                <w:rFonts w:ascii="Arial" w:hAnsi="Arial" w:cs="Arial"/>
                <w:sz w:val="16"/>
                <w:szCs w:val="20"/>
              </w:rPr>
              <w:t>Skruer</w:t>
            </w:r>
          </w:p>
        </w:tc>
        <w:tc>
          <w:tcPr>
            <w:tcW w:w="529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8C80E2" w14:textId="14A7A90F" w:rsidR="000F4E84" w:rsidRDefault="000F4E84" w:rsidP="009C1098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tolper </w:t>
            </w:r>
            <w:r w:rsidR="009C1098" w:rsidRPr="00B46155">
              <w:rPr>
                <w:rFonts w:ascii="Webdings" w:hAnsi="Webdings" w:cs="Arial"/>
                <w:spacing w:val="28"/>
                <w:sz w:val="11"/>
                <w:szCs w:val="11"/>
              </w:rPr>
              <w:t></w:t>
            </w:r>
            <w:r w:rsidR="009C1098" w:rsidRPr="00C858A4">
              <w:rPr>
                <w:rFonts w:ascii="Arial" w:hAnsi="Arial" w:cs="Arial"/>
                <w:spacing w:val="6"/>
                <w:sz w:val="12"/>
                <w:szCs w:val="16"/>
              </w:rPr>
              <w:t>80</w:t>
            </w:r>
          </w:p>
          <w:p w14:paraId="0E59FEB5" w14:textId="7302C3B9" w:rsidR="000F4E84" w:rsidRPr="00060951" w:rsidRDefault="000F4E84" w:rsidP="009C1098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 w:rsidRPr="002E73E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åttekantete</w:t>
            </w:r>
            <w:r w:rsidRPr="002E73E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30695" w14:textId="18169954" w:rsidR="000F4E84" w:rsidRPr="002E73E7" w:rsidRDefault="000F4E84" w:rsidP="00FC00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tfest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64F2">
              <w:rPr>
                <w:rFonts w:ascii="Arial" w:hAnsi="Arial" w:cs="Arial"/>
                <w:sz w:val="14"/>
                <w:szCs w:val="16"/>
              </w:rPr>
              <w:t>(klammer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65303DC5" w14:textId="692E8389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Endefeste </w:t>
            </w:r>
            <w:r w:rsidRPr="002E73E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tosidig, lakkert</w:t>
            </w:r>
            <w:r w:rsidRPr="002E73E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06BE9EE3" w14:textId="14EF3FD2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oppholder </w:t>
            </w:r>
            <w:r w:rsidRPr="002E73E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tosidig, lakkert</w:t>
            </w:r>
            <w:r w:rsidRPr="002E73E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5854EB0" w14:textId="18B14C49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tolper </w:t>
            </w:r>
            <w:r w:rsidRPr="009415E3">
              <w:rPr>
                <w:rFonts w:ascii="Arial" w:hAnsi="Arial" w:cs="Arial"/>
                <w:sz w:val="14"/>
                <w:szCs w:val="14"/>
              </w:rPr>
              <w:t>(lakkert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03FE64E" w14:textId="485F9288" w:rsidR="000F4E84" w:rsidRPr="00060951" w:rsidRDefault="000F4E84" w:rsidP="00FC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>Vandring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E73054A" w14:textId="4454F1F5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Skigå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EE89D" w14:textId="09D32304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Tursykl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44E84E8" w14:textId="6693D9DA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Terrengsykl</w:t>
            </w:r>
            <w:r w:rsidR="002C42A7">
              <w:rPr>
                <w:rFonts w:ascii="Arial" w:hAnsi="Arial" w:cs="Arial"/>
                <w:sz w:val="16"/>
                <w:szCs w:val="20"/>
              </w:rPr>
              <w:t>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034DA921" w14:textId="1EC1FDED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Utforsykling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50A99" w14:textId="77777777" w:rsidR="000F4E84" w:rsidRDefault="000F4E84" w:rsidP="000F4E84">
            <w:pPr>
              <w:spacing w:line="300" w:lineRule="exact"/>
              <w:ind w:right="-1673"/>
              <w:rPr>
                <w:rFonts w:ascii="Arial" w:hAnsi="Arial" w:cs="Arial"/>
              </w:rPr>
            </w:pPr>
          </w:p>
          <w:p w14:paraId="3080FE7E" w14:textId="00048DEA" w:rsidR="000F4E84" w:rsidRDefault="000F4E84" w:rsidP="000F4E84">
            <w:pPr>
              <w:spacing w:after="30"/>
              <w:ind w:right="-16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symboler/</w:t>
            </w:r>
          </w:p>
          <w:p w14:paraId="5FAFE30A" w14:textId="77777777" w:rsidR="000F4E84" w:rsidRPr="00060951" w:rsidRDefault="000F4E84" w:rsidP="000F4E84">
            <w:pPr>
              <w:spacing w:after="40" w:line="250" w:lineRule="exact"/>
              <w:ind w:right="-16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nader</w:t>
            </w:r>
          </w:p>
          <w:p w14:paraId="40C071FE" w14:textId="79A5EA78" w:rsidR="000F4E84" w:rsidRPr="00060951" w:rsidRDefault="000F4E84" w:rsidP="000F4E84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e nummerliste over symboler</w:t>
            </w:r>
            <w:r>
              <w:rPr>
                <w:rFonts w:ascii="Arial" w:hAnsi="Arial" w:cs="Arial"/>
                <w:sz w:val="16"/>
                <w:szCs w:val="16"/>
              </w:rPr>
              <w:br/>
              <w:t>(siste side)</w:t>
            </w:r>
          </w:p>
        </w:tc>
      </w:tr>
      <w:tr w:rsidR="000F4E84" w:rsidRPr="00060951" w14:paraId="616E7DE3" w14:textId="77777777" w:rsidTr="009C1098">
        <w:trPr>
          <w:cantSplit/>
          <w:trHeight w:val="859"/>
        </w:trPr>
        <w:tc>
          <w:tcPr>
            <w:tcW w:w="4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06FC4B" w14:textId="317EB911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D09A868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68E6B7B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9B29167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0BE3563" w14:textId="7C112B2E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12D96E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A2C08DC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33CCE" w14:textId="77777777" w:rsidR="000F4E84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CB23C" w14:textId="0E7BE37F" w:rsidR="000F4E84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4D7E7" w14:textId="77777777" w:rsidR="000F4E84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D2E5C82" w14:textId="330D1394" w:rsidR="000F4E84" w:rsidRPr="002E73E7" w:rsidRDefault="000F4E84" w:rsidP="00FC00C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E73E7">
              <w:rPr>
                <w:rFonts w:ascii="Arial" w:hAnsi="Arial" w:cs="Arial"/>
                <w:sz w:val="16"/>
                <w:szCs w:val="16"/>
              </w:rPr>
              <w:t>Lakkert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69FCBF9" w14:textId="0CA03A32" w:rsidR="000F4E84" w:rsidRPr="002E73E7" w:rsidRDefault="000F4E84" w:rsidP="00FC00C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E73E7">
              <w:rPr>
                <w:rFonts w:ascii="Arial" w:hAnsi="Arial" w:cs="Arial"/>
                <w:sz w:val="16"/>
                <w:szCs w:val="16"/>
              </w:rPr>
              <w:t>Ulakker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3B60B812" w14:textId="67A758E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8824F41" w14:textId="121C8619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7ACB9C5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109E0AD6" w14:textId="3D42D330" w:rsidR="000F4E84" w:rsidRPr="00060951" w:rsidRDefault="000F4E84" w:rsidP="00FC00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A126B31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6FA29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53D7DC0C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B219A71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1F8" w14:textId="77777777" w:rsidR="000F4E84" w:rsidRPr="00060951" w:rsidRDefault="000F4E84" w:rsidP="00FC0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26E" w:rsidRPr="00060951" w14:paraId="6EEB9C50" w14:textId="77777777" w:rsidTr="009C1098">
        <w:trPr>
          <w:trHeight w:val="480"/>
        </w:trPr>
        <w:tc>
          <w:tcPr>
            <w:tcW w:w="499" w:type="dxa"/>
            <w:shd w:val="clear" w:color="auto" w:fill="FFFF99"/>
            <w:vAlign w:val="center"/>
          </w:tcPr>
          <w:p w14:paraId="426DA0C1" w14:textId="0CC9595D" w:rsidR="009415E3" w:rsidRPr="000820D6" w:rsidRDefault="001067CE" w:rsidP="00FC00CE">
            <w:pPr>
              <w:jc w:val="center"/>
              <w:rPr>
                <w:rFonts w:ascii="Arial" w:hAnsi="Arial"/>
                <w:b/>
                <w:color w:val="A6A6A6" w:themeColor="background1" w:themeShade="A6"/>
              </w:rPr>
            </w:pPr>
            <w:r>
              <w:rPr>
                <w:rFonts w:ascii="Arial" w:hAnsi="Arial"/>
                <w:b/>
                <w:color w:val="A6A6A6" w:themeColor="background1" w:themeShade="A6"/>
              </w:rPr>
              <w:t>1</w:t>
            </w:r>
          </w:p>
        </w:tc>
        <w:tc>
          <w:tcPr>
            <w:tcW w:w="448" w:type="dxa"/>
            <w:shd w:val="clear" w:color="auto" w:fill="FFFF99"/>
            <w:vAlign w:val="center"/>
          </w:tcPr>
          <w:p w14:paraId="02BCE0F0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1</w:t>
            </w:r>
          </w:p>
        </w:tc>
        <w:tc>
          <w:tcPr>
            <w:tcW w:w="4845" w:type="dxa"/>
            <w:tcBorders>
              <w:right w:val="nil"/>
            </w:tcBorders>
            <w:shd w:val="clear" w:color="auto" w:fill="FFFF99"/>
            <w:vAlign w:val="center"/>
          </w:tcPr>
          <w:p w14:paraId="08B5F659" w14:textId="03A2ECB3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Storkollen</w:t>
            </w:r>
            <w:r w:rsidRPr="000820D6">
              <w:rPr>
                <w:rFonts w:ascii="Arial" w:hAnsi="Arial" w:cs="Arial"/>
                <w:b/>
                <w:color w:val="A6A6A6" w:themeColor="background1" w:themeShade="A6"/>
              </w:rPr>
              <w:t xml:space="preserve"> 0,5 km</w:t>
            </w:r>
            <w:r w:rsidRPr="009D226F">
              <w:rPr>
                <w:rFonts w:ascii="Arial" w:hAnsi="Arial" w:cs="Arial"/>
                <w:b/>
                <w:color w:val="A6A6A6" w:themeColor="background1" w:themeShade="A6"/>
              </w:rPr>
              <w:t xml:space="preserve">      </w:t>
            </w:r>
          </w:p>
        </w:tc>
        <w:tc>
          <w:tcPr>
            <w:tcW w:w="377" w:type="dxa"/>
            <w:tcBorders>
              <w:right w:val="nil"/>
            </w:tcBorders>
            <w:shd w:val="clear" w:color="auto" w:fill="FFFF99"/>
            <w:vAlign w:val="center"/>
          </w:tcPr>
          <w:p w14:paraId="6B158CC8" w14:textId="77777777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92" w:type="dxa"/>
            <w:tcBorders>
              <w:right w:val="nil"/>
            </w:tcBorders>
            <w:shd w:val="clear" w:color="auto" w:fill="FFFF99"/>
            <w:vAlign w:val="center"/>
          </w:tcPr>
          <w:p w14:paraId="0A63C836" w14:textId="08C43AEF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91" w:type="dxa"/>
            <w:tcBorders>
              <w:right w:val="nil"/>
            </w:tcBorders>
            <w:shd w:val="clear" w:color="auto" w:fill="FFFF99"/>
            <w:vAlign w:val="center"/>
          </w:tcPr>
          <w:p w14:paraId="7320979D" w14:textId="5E177633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x</w:t>
            </w:r>
          </w:p>
        </w:tc>
        <w:tc>
          <w:tcPr>
            <w:tcW w:w="391" w:type="dxa"/>
            <w:tcBorders>
              <w:right w:val="nil"/>
            </w:tcBorders>
            <w:shd w:val="clear" w:color="auto" w:fill="FFFF99"/>
            <w:vAlign w:val="center"/>
          </w:tcPr>
          <w:p w14:paraId="3BDE74CC" w14:textId="794A5FD6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0820D6">
              <w:rPr>
                <w:rFonts w:ascii="Arial" w:hAnsi="Arial" w:cs="Arial"/>
                <w:b/>
                <w:color w:val="A6A6A6" w:themeColor="background1" w:themeShade="A6"/>
              </w:rPr>
              <w:t>h</w:t>
            </w:r>
          </w:p>
        </w:tc>
        <w:tc>
          <w:tcPr>
            <w:tcW w:w="37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D366113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0820D6">
              <w:rPr>
                <w:rFonts w:ascii="Arial" w:hAnsi="Arial" w:cs="Arial"/>
                <w:b/>
                <w:color w:val="A6A6A6" w:themeColor="background1" w:themeShade="A6"/>
              </w:rPr>
              <w:t>2</w:t>
            </w:r>
          </w:p>
        </w:tc>
        <w:tc>
          <w:tcPr>
            <w:tcW w:w="386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A8886C7" w14:textId="6322A496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x</w:t>
            </w: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3169F29" w14:textId="318DFFBC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12A772C9" w14:textId="6A5BE96B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3CEB517A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2AA18199" w14:textId="187AE332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F5A0FA" w14:textId="3D6AAC76" w:rsidR="009415E3" w:rsidRPr="000820D6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0B8EDC" w14:textId="02FE861F" w:rsidR="009415E3" w:rsidRPr="000820D6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0A04C0D" w14:textId="5ABE428A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20923709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24562379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179B97B6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4717EC88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EBFCB6C" w14:textId="3811403B" w:rsidR="009415E3" w:rsidRPr="000820D6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0820D6">
              <w:rPr>
                <w:rFonts w:ascii="Arial" w:hAnsi="Arial" w:cs="Arial"/>
                <w:b/>
                <w:color w:val="A6A6A6" w:themeColor="background1" w:themeShade="A6"/>
              </w:rPr>
              <w:t>2, 8, 12</w:t>
            </w:r>
          </w:p>
        </w:tc>
      </w:tr>
      <w:tr w:rsidR="00FC00CE" w:rsidRPr="00060951" w14:paraId="1DD3CF80" w14:textId="77777777" w:rsidTr="009415E3">
        <w:trPr>
          <w:trHeight w:val="850"/>
        </w:trPr>
        <w:tc>
          <w:tcPr>
            <w:tcW w:w="16006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14:paraId="7AAEC54B" w14:textId="1C5F4F3E" w:rsidR="00FC00CE" w:rsidRPr="00A3658D" w:rsidRDefault="00682640" w:rsidP="00FC0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4BE2EA" wp14:editId="7566040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518795</wp:posOffset>
                      </wp:positionV>
                      <wp:extent cx="10147300" cy="514350"/>
                      <wp:effectExtent l="0" t="0" r="0" b="6350"/>
                      <wp:wrapSquare wrapText="bothSides"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473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A0A4B" w14:textId="77777777" w:rsidR="00FC00CE" w:rsidRDefault="00FC00CE" w:rsidP="007D6EE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9F28E7" w14:textId="74EAF305" w:rsidR="00FC00CE" w:rsidRDefault="00FC00CE" w:rsidP="00682640">
                                  <w:pPr>
                                    <w:snapToGrid w:val="0"/>
                                    <w:spacing w:after="6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E EKSEMPLET OV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Fyll ut med følgende tegn for ønskede valg: Pilretning: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høyre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venstre). Antall hull: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eller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Tursymboler angis med farge (forkortet til én bokstav):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nøytral/generell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grønn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blå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rød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sort). Tilleggsinformasjon angis med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umm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 henhold til liste bakerst i skjemaet. Andre ønskede valg kan fylles ut med </w:t>
                                  </w:r>
                                  <w:r w:rsidRPr="0037425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E2EA" id="Tekstboks 2" o:spid="_x0000_s1028" type="#_x0000_t202" style="position:absolute;left:0;text-align:left;margin-left:-5.3pt;margin-top:-40.85pt;width:799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" filled="f" stroked="f">
                      <v:textbox inset="0,0,0,0">
                        <w:txbxContent>
                          <w:p w14:paraId="0CBA0A4B" w14:textId="77777777" w:rsidR="00FC00CE" w:rsidRDefault="00FC00CE" w:rsidP="007D6E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9F28E7" w14:textId="74EAF305" w:rsidR="00FC00CE" w:rsidRDefault="00FC00CE" w:rsidP="00682640">
                            <w:pPr>
                              <w:snapToGrid w:val="0"/>
                              <w:spacing w:after="6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 EKSEMPLET OV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Fyll ut med følgende tegn for ønskede valg: Pilretning: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høyre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venstre). Antall hull: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ler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Tursymboler angis med farge (forkortet til én bokstav):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nøytral/generell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grønn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blå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rød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sort). Tilleggsinformasjon angis med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umm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 henhold til liste bakerst i skjemaet. Andre ønskede valg kan fylles ut med </w:t>
                            </w:r>
                            <w:r w:rsidRPr="003742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5E3" w:rsidRPr="00060951" w14:paraId="6AB97748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9B97" w14:textId="7471588A" w:rsidR="009415E3" w:rsidRPr="008F4D04" w:rsidRDefault="009415E3" w:rsidP="00FC00C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B90F" w14:textId="013F4CC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1600B" w14:textId="3E2DE1E1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D6C34" w14:textId="7B1A61FB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62BB8" w14:textId="783DEF83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80EB5" w14:textId="32797302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763BB" w14:textId="4611C32D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FE8" w14:textId="59EF22AA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420" w14:textId="774CD75E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9C5" w14:textId="006329F2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DAF11" w14:textId="187CA21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1D31A" w14:textId="247C3AC6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C6190" w14:textId="232689AE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7B857" w14:textId="654F02AD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21699" w14:textId="692C5894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7B215" w14:textId="4BD2985F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62F0D" w14:textId="67414CC3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7CB7C" w14:textId="38CF2FE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60BA6" w14:textId="7F6D8B4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98A3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8F9" w14:textId="1355560B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  <w:tr w:rsidR="003B5C37" w:rsidRPr="00060951" w14:paraId="6408332D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7A3" w14:textId="7CCA5C9F" w:rsidR="003B5C37" w:rsidRPr="008F4D04" w:rsidRDefault="003B5C37" w:rsidP="00FC00C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F683" w14:textId="36A1EB3D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3C174" w14:textId="3B5E95B4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14C05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E1D3B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429DE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6DD6C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5C7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7290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CE1C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CF32B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9A126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7F131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CBC18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8AFA6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73F5B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66DE9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35432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1BFC1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634CB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5E2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</w:tr>
      <w:tr w:rsidR="003B5C37" w:rsidRPr="00060951" w14:paraId="264255EE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9F10" w14:textId="7300807E" w:rsidR="003B5C37" w:rsidRPr="008F4D04" w:rsidRDefault="003B5C37" w:rsidP="00FC00C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E880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B5F7B" w14:textId="7A503B51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A913A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249F8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C7827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A2778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DC04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2D9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D02B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DB338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174FD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1DB51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757E3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398C7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8D7B2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7937D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21BB9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E3E9C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49535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E03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</w:tr>
      <w:tr w:rsidR="009415E3" w:rsidRPr="00060951" w14:paraId="2AB48D00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2EB" w14:textId="6B3F080D" w:rsidR="009415E3" w:rsidRPr="008F4D04" w:rsidRDefault="009415E3" w:rsidP="00FC00CE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6E9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6AB56" w14:textId="6EC15CA5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7DFE7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57CB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DF2CA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7EA5B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56AA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461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08A" w14:textId="03289DFA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774AD" w14:textId="31800A8F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3DE2D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2936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CAD52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48BD3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1FF2E" w14:textId="76B5F13C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739C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FD492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A99A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4EFAF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0939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  <w:tr w:rsidR="009415E3" w:rsidRPr="00060951" w14:paraId="5D916407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7203" w14:textId="77777777" w:rsidR="009415E3" w:rsidRPr="008F4D04" w:rsidRDefault="009415E3" w:rsidP="00FC00CE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8FE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71482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A7F25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C5F9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C2A0D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61AC6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06E8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F3E7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8EB" w14:textId="3CA4076F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BB81D" w14:textId="7F1FA98A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31576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B436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5CA11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562D5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5CD7B" w14:textId="057B32B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8E9AF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9BE1B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F025A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A09CA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734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  <w:tr w:rsidR="009415E3" w:rsidRPr="00060951" w14:paraId="1FC876D1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B13" w14:textId="52884229" w:rsidR="00C0426E" w:rsidRPr="008F4D04" w:rsidRDefault="00C0426E" w:rsidP="00FC00CE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B1B" w14:textId="28F4CDCF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CD787" w14:textId="3E965983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54563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3BDA7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FB5F0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3A535" w14:textId="5A1A50B0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71C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B05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D8B" w14:textId="56BA9422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44361" w14:textId="3032FFD5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9C1A5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6B5E1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C318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C379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52279" w14:textId="6880C9D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83D5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72EF1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0ADB2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4267C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FF5E" w14:textId="754E5B8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  <w:tr w:rsidR="009415E3" w:rsidRPr="00060951" w14:paraId="6E33F749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2B5" w14:textId="77777777" w:rsidR="009415E3" w:rsidRPr="008F4D04" w:rsidRDefault="009415E3" w:rsidP="00FC00CE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82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E60DA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681C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EAA5B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A3BD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5F487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C7F1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DF9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EBB" w14:textId="3CA8445C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D4DC6" w14:textId="1BA9862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DB45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C60ED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F061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9657F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A7236" w14:textId="49AF2489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C4CC3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9A683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5C8FC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C136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98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</w:tbl>
    <w:p w14:paraId="6FAF63EA" w14:textId="7E407966" w:rsidR="00682640" w:rsidRDefault="00682640" w:rsidP="0008734A">
      <w:pPr>
        <w:rPr>
          <w:rFonts w:ascii="Arial" w:hAnsi="Arial"/>
        </w:rPr>
      </w:pPr>
    </w:p>
    <w:tbl>
      <w:tblPr>
        <w:tblW w:w="16006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8"/>
        <w:gridCol w:w="4845"/>
        <w:gridCol w:w="377"/>
        <w:gridCol w:w="392"/>
        <w:gridCol w:w="391"/>
        <w:gridCol w:w="391"/>
        <w:gridCol w:w="394"/>
        <w:gridCol w:w="380"/>
        <w:gridCol w:w="518"/>
        <w:gridCol w:w="490"/>
        <w:gridCol w:w="502"/>
        <w:gridCol w:w="567"/>
        <w:gridCol w:w="567"/>
        <w:gridCol w:w="425"/>
        <w:gridCol w:w="425"/>
        <w:gridCol w:w="426"/>
        <w:gridCol w:w="425"/>
        <w:gridCol w:w="425"/>
        <w:gridCol w:w="425"/>
        <w:gridCol w:w="2694"/>
      </w:tblGrid>
      <w:tr w:rsidR="001067CE" w:rsidRPr="008F4D04" w14:paraId="5556896A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531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9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4F38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02E6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2135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DDC1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0F0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31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45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D35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D8ED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EA17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4D1E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67B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7D6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E440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4767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2913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FC3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CBE6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0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0CD5148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BB8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77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36A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6517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FAD2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36F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DB2D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BD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D4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C3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A614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2BC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9672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7713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F961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E9A7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9CA5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3202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6324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3455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6D3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78EE9DA9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7BC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93D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E38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33C6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1B09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02A8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D6F0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A3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38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42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5BB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58F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BA5D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5AB6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E66A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466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06D9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8552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78E3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78DA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7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303F36E0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49B6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BE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ED98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AE9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32FD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0159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A0A3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1B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4F9E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B7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E6F8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97E4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F4C0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5872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DF9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1993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F030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4420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517D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04B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B6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10F80339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4A6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FC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C28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3454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6A41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1EF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2D53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B39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65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38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3120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72CF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425B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8BE1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170E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5A4C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0974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959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654A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B56D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EB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6F9DAEC3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5BC8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B25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0882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42F5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9CB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2554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E976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C80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D30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E7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070C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463C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5AEE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492D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111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4AFF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EEC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072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21E7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7A24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E7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758229A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8A4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15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42E3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D523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6D8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6B12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7622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67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C8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6D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BB2B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4A98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90B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548F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D727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C27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FB9A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19E1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FC0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7143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3E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0180B6DE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C33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02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E22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3663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5ED4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CA2B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A61B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048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D4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341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AD09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24A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D988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0581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0524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16B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6C5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C467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716A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D921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CE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904B9BA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F12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B0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1556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67F6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164B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2587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9853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0FC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71D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82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B5B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A22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FECD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E8D1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764D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3D8B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D5A5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08DF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3BB1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E14B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76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04D2FE7F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A80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D8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C909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2FEA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0A07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9C85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828F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63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98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F0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0668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AE2A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4DED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548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C30E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C90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1E5C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8255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D104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5A0C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76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106EFCF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B61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90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BF27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5499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5195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94C1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9A8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BD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37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0D1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91C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7680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D8B8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DED5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6164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1006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83C4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CCAE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1D83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081F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4E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600F22A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867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60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0FA5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1ECB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24EF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B4B1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BAB0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51C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84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4E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DF07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F92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C51D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D669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6CBB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1D8D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7794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4913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34DD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DCB6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54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6C9D2F31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7CC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36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892E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97AE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C732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9FEA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B06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1F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D8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5D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989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006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8633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3DA6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E609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C12B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5CC9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7ABB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2FE3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F7E6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AB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5CC85CD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2DF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C6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6872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B11A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0CF2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8717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6FD0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2641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47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67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E786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CC43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0DE9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8AB9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C6EA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D63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A30E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2AC6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D35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D24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1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576DF6C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3C3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72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1F70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FCB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F9BB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477C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3895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6F1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17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116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5657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2B09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E792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BED7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1F5E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45D2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5F20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339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D7B5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0800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8AA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A15BD7B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971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69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A469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2441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A82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1A89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D5D6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8D0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6F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3DF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AFA8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A3B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E4B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380A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BA35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639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A43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9230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0D3F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0E5E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9EB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</w:tbl>
    <w:p w14:paraId="0A7E3E43" w14:textId="77777777" w:rsidR="00682640" w:rsidRDefault="0068264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16006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8"/>
        <w:gridCol w:w="4845"/>
        <w:gridCol w:w="377"/>
        <w:gridCol w:w="392"/>
        <w:gridCol w:w="391"/>
        <w:gridCol w:w="391"/>
        <w:gridCol w:w="394"/>
        <w:gridCol w:w="380"/>
        <w:gridCol w:w="518"/>
        <w:gridCol w:w="490"/>
        <w:gridCol w:w="502"/>
        <w:gridCol w:w="567"/>
        <w:gridCol w:w="567"/>
        <w:gridCol w:w="425"/>
        <w:gridCol w:w="425"/>
        <w:gridCol w:w="426"/>
        <w:gridCol w:w="425"/>
        <w:gridCol w:w="425"/>
        <w:gridCol w:w="425"/>
        <w:gridCol w:w="2694"/>
      </w:tblGrid>
      <w:tr w:rsidR="001067CE" w:rsidRPr="008F4D04" w14:paraId="79D26CE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987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2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DBD2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D3B6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DDDC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0F31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A286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F20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AE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AA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0C3B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084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C6C1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BFEF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0CAD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302D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085F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00D6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E020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FA9F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A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2932D2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EC4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2E6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9376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E57C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A81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26FC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660F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E0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C96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B3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1538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D67F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B0C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BA8A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2B96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FAC5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34C1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BCB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BCF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59E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58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41F2688F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BD03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C40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F134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2F68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96E8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2177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B3C2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4FD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DF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6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6BF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C152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50B5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0874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1BE7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51D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A50E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F9D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D8FA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E00B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C0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4C09A16C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C01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4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680A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26B9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699C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584C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30C2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E971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38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BC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A2E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0E02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3446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40B4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1267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D79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153C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8F1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8C2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806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61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4B1ECC2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9BF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23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31D7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D0BE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EA24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4D70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57A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233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A7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73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C5AE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93DA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EACF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E91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5270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7F09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5CD2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C84D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1425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ABE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5C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7938AA05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AAD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4A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0395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C8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412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81CE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9FC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E26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B1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DD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79CD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9C71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8950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AF4A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992B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DAE8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E22A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51D6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557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2F3E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63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4C700F3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78F5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B4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806C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898F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04C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50EB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17DD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32E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4A1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387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0D41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6672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01E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9651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73F7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B004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6EF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0FC2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7003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0552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B0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3AEB752E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8C6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425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446C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CD14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49FF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918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7FDD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C4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DD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F0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5B05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A9D9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BCB1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A541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80AE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754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BD40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176B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34B0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2268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105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5D64932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98D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03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6747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F50D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E721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B0E6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56F6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630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47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23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57DF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EB0A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C69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B74B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84B9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7EC6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495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2472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0CA4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C221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2B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734C3417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4F4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A8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208C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6C38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8161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3661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13B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CF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55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204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9CE1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410F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B87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D2D4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EE80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B88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EA2B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4AB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2C46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6AD2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22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B528943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E33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08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126D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D02F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7A24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99B3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47ED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0E7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8B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EA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F357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392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B7BB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581E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663B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B94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D07D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2509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AA55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6F2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DB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E94E4BE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A762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1E7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06A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6F4A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3D56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E8F2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5E67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84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B57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10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96F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990C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3FC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374F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BECD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9F9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A635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1CF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0CB5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4E7C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33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0736A7D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0EBD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79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E089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CC4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00F5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813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9B21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F4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28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59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3EE6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CAA0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3772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EFE3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C59A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840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77B5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3FA1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D5E6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A80E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F7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3B904174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BE7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539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E67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885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154E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1DB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1C48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AB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A8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0E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C556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66C2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FCC1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46EF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285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A914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48E5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64E6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A2C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B9EA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B1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4C1945F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FA6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B5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3093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5728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8507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36C0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4F68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42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E9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20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E8A7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2619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631A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B80B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5333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B675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7D5E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52D2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2C44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1BD9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28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673CD24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200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4A6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3011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CFD7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45D5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D219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EF2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4B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5E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6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3B7A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926F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9568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A6AA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AD6E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2098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57B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7C1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DA40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9A43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4E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</w:tbl>
    <w:p w14:paraId="67929A90" w14:textId="28EF1FF6" w:rsidR="001067CE" w:rsidRDefault="001067C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8A9E500" w14:textId="77777777" w:rsidR="00583EEE" w:rsidRDefault="00583EEE" w:rsidP="0008734A">
      <w:pPr>
        <w:rPr>
          <w:rFonts w:ascii="Arial" w:hAnsi="Arial"/>
        </w:rPr>
        <w:sectPr w:rsidR="00583EEE" w:rsidSect="003B5C37">
          <w:headerReference w:type="default" r:id="rId13"/>
          <w:footerReference w:type="default" r:id="rId14"/>
          <w:pgSz w:w="16840" w:h="11900" w:orient="landscape"/>
          <w:pgMar w:top="903" w:right="0" w:bottom="180" w:left="1418" w:header="426" w:footer="275" w:gutter="0"/>
          <w:cols w:space="708"/>
          <w:titlePg/>
          <w:docGrid w:linePitch="360"/>
        </w:sectPr>
      </w:pPr>
    </w:p>
    <w:p w14:paraId="3698EC43" w14:textId="77777777" w:rsidR="00EB21FE" w:rsidRDefault="00B562CD" w:rsidP="0008734A">
      <w:pPr>
        <w:rPr>
          <w:rFonts w:ascii="Arial" w:hAnsi="Arial"/>
          <w:b/>
        </w:rPr>
      </w:pPr>
      <w:r w:rsidRPr="00B562CD">
        <w:rPr>
          <w:rFonts w:ascii="Arial" w:hAnsi="Arial"/>
          <w:b/>
        </w:rPr>
        <w:lastRenderedPageBreak/>
        <w:t xml:space="preserve">Vedlegg: </w:t>
      </w:r>
    </w:p>
    <w:p w14:paraId="23ACA1AE" w14:textId="06A6C13F" w:rsidR="00BE36B3" w:rsidRDefault="00B562CD" w:rsidP="0044576A">
      <w:pPr>
        <w:spacing w:after="120"/>
        <w:rPr>
          <w:rFonts w:ascii="Arial" w:hAnsi="Arial"/>
          <w:b/>
        </w:rPr>
      </w:pPr>
      <w:r w:rsidRPr="00B562CD">
        <w:rPr>
          <w:rFonts w:ascii="Arial" w:hAnsi="Arial"/>
          <w:b/>
        </w:rPr>
        <w:t>Nummerliste over tilleggsinformasjon (unde</w:t>
      </w:r>
      <w:r w:rsidR="00E72B20">
        <w:rPr>
          <w:rFonts w:ascii="Arial" w:hAnsi="Arial"/>
          <w:b/>
        </w:rPr>
        <w:t>rsymboler</w:t>
      </w:r>
      <w:r w:rsidRPr="00B562CD">
        <w:rPr>
          <w:rFonts w:ascii="Arial" w:hAnsi="Arial"/>
          <w:b/>
        </w:rPr>
        <w:t>)</w:t>
      </w:r>
      <w:r w:rsidR="0049676B">
        <w:rPr>
          <w:rFonts w:ascii="Arial" w:hAnsi="Arial"/>
          <w:b/>
        </w:rPr>
        <w:t xml:space="preserve"> </w:t>
      </w:r>
    </w:p>
    <w:p w14:paraId="5F1B197D" w14:textId="69063A00" w:rsidR="00D53B5B" w:rsidRDefault="00D53B5B" w:rsidP="00B64DCD">
      <w:pPr>
        <w:spacing w:after="120"/>
        <w:ind w:left="-284" w:firstLine="74"/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w:drawing>
          <wp:inline distT="0" distB="0" distL="0" distR="0" wp14:anchorId="03F62B1F" wp14:editId="0DC72E6A">
            <wp:extent cx="9642138" cy="167837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togramliste rev feb201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43173" cy="16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D7BE" w14:textId="6A48C68A" w:rsidR="00F01D09" w:rsidRDefault="00341FE4" w:rsidP="0092672E">
      <w:pPr>
        <w:tabs>
          <w:tab w:val="left" w:pos="567"/>
          <w:tab w:val="left" w:pos="1985"/>
        </w:tabs>
        <w:spacing w:after="120"/>
        <w:rPr>
          <w:rFonts w:ascii="Arial" w:hAnsi="Arial"/>
          <w:b/>
          <w:sz w:val="20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66431" behindDoc="0" locked="0" layoutInCell="1" allowOverlap="1" wp14:anchorId="319B2AA2" wp14:editId="77674A9A">
            <wp:simplePos x="0" y="0"/>
            <wp:positionH relativeFrom="column">
              <wp:posOffset>3646170</wp:posOffset>
            </wp:positionH>
            <wp:positionV relativeFrom="paragraph">
              <wp:posOffset>102870</wp:posOffset>
            </wp:positionV>
            <wp:extent cx="5749925" cy="4531360"/>
            <wp:effectExtent l="0" t="0" r="3175" b="254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sikt over skiltryper_til bestillingslist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53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8CCE" w14:textId="33EEB707" w:rsidR="00C207AB" w:rsidRPr="00E01E1E" w:rsidRDefault="007243CE" w:rsidP="0092672E">
      <w:pPr>
        <w:tabs>
          <w:tab w:val="left" w:pos="567"/>
          <w:tab w:val="left" w:pos="1985"/>
        </w:tabs>
        <w:spacing w:after="120"/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B16AE" wp14:editId="2675980E">
                <wp:simplePos x="0" y="0"/>
                <wp:positionH relativeFrom="column">
                  <wp:posOffset>3773170</wp:posOffset>
                </wp:positionH>
                <wp:positionV relativeFrom="paragraph">
                  <wp:posOffset>7620</wp:posOffset>
                </wp:positionV>
                <wp:extent cx="2143760" cy="273050"/>
                <wp:effectExtent l="0" t="0" r="2540" b="635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4F67" w14:textId="09583CDC" w:rsidR="00034BD5" w:rsidRPr="001F574F" w:rsidRDefault="00034BD5" w:rsidP="00E01E1E">
                            <w:pPr>
                              <w:spacing w:after="4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Oversikt festemå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16AE" id="Tekstboks 9" o:spid="_x0000_s1029" type="#_x0000_t202" style="position:absolute;margin-left:297.1pt;margin-top:.6pt;width:168.8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" filled="f" stroked="f" strokeweight=".5pt">
                <v:textbox inset="0,0,0,0">
                  <w:txbxContent>
                    <w:p w14:paraId="44274F67" w14:textId="09583CDC" w:rsidR="00034BD5" w:rsidRPr="001F574F" w:rsidRDefault="00034BD5" w:rsidP="00E01E1E">
                      <w:pPr>
                        <w:spacing w:after="4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Oversikt festemå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72E" w:rsidRPr="00E01E1E">
        <w:rPr>
          <w:rFonts w:ascii="Arial" w:hAnsi="Arial"/>
          <w:b/>
        </w:rPr>
        <w:t xml:space="preserve">Andre </w:t>
      </w:r>
      <w:r w:rsidR="00E01E1E">
        <w:rPr>
          <w:rFonts w:ascii="Arial" w:hAnsi="Arial"/>
          <w:b/>
        </w:rPr>
        <w:t>symbol</w:t>
      </w:r>
      <w:r w:rsidR="0092672E" w:rsidRPr="00E01E1E">
        <w:rPr>
          <w:rFonts w:ascii="Arial" w:hAnsi="Arial"/>
          <w:b/>
        </w:rPr>
        <w:t>ønsker</w:t>
      </w:r>
      <w:r w:rsidR="00C207AB" w:rsidRPr="00E01E1E">
        <w:rPr>
          <w:rFonts w:ascii="Arial" w:hAnsi="Arial"/>
        </w:rPr>
        <w:t xml:space="preserve">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989"/>
      </w:tblGrid>
      <w:tr w:rsidR="0092672E" w14:paraId="5F0F41B8" w14:textId="77777777" w:rsidTr="00E01E1E">
        <w:trPr>
          <w:trHeight w:val="508"/>
        </w:trPr>
        <w:tc>
          <w:tcPr>
            <w:tcW w:w="826" w:type="dxa"/>
          </w:tcPr>
          <w:p w14:paraId="5590908E" w14:textId="081D95EF" w:rsidR="0092672E" w:rsidRPr="00E72B20" w:rsidRDefault="0049676B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 w:rsidRPr="00E72B20">
              <w:rPr>
                <w:rFonts w:ascii="Arial" w:hAnsi="Arial"/>
              </w:rPr>
              <w:t>2</w:t>
            </w:r>
            <w:r w:rsidR="007243CE">
              <w:rPr>
                <w:rFonts w:ascii="Arial" w:hAnsi="Arial"/>
              </w:rPr>
              <w:t>6</w:t>
            </w:r>
          </w:p>
        </w:tc>
        <w:tc>
          <w:tcPr>
            <w:tcW w:w="3989" w:type="dxa"/>
          </w:tcPr>
          <w:p w14:paraId="260669A2" w14:textId="4A82B1EC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  <w:tr w:rsidR="0092672E" w14:paraId="2E024550" w14:textId="77777777" w:rsidTr="00E01E1E">
        <w:trPr>
          <w:trHeight w:val="508"/>
        </w:trPr>
        <w:tc>
          <w:tcPr>
            <w:tcW w:w="826" w:type="dxa"/>
          </w:tcPr>
          <w:p w14:paraId="67590FD3" w14:textId="11CA5E4B" w:rsidR="0092672E" w:rsidRPr="00E72B20" w:rsidRDefault="0049676B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 w:rsidRPr="00E72B20">
              <w:rPr>
                <w:rFonts w:ascii="Arial" w:hAnsi="Arial"/>
              </w:rPr>
              <w:t>2</w:t>
            </w:r>
            <w:r w:rsidR="007243CE">
              <w:rPr>
                <w:rFonts w:ascii="Arial" w:hAnsi="Arial"/>
              </w:rPr>
              <w:t>7</w:t>
            </w:r>
          </w:p>
        </w:tc>
        <w:tc>
          <w:tcPr>
            <w:tcW w:w="3989" w:type="dxa"/>
          </w:tcPr>
          <w:p w14:paraId="5EC105A4" w14:textId="61ACE70C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  <w:tr w:rsidR="0092672E" w14:paraId="2299DE59" w14:textId="77777777" w:rsidTr="00E01E1E">
        <w:trPr>
          <w:trHeight w:val="508"/>
        </w:trPr>
        <w:tc>
          <w:tcPr>
            <w:tcW w:w="826" w:type="dxa"/>
          </w:tcPr>
          <w:p w14:paraId="2829D4A6" w14:textId="0226447C" w:rsidR="0092672E" w:rsidRPr="00E72B20" w:rsidRDefault="0049676B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 w:rsidRPr="00E72B20">
              <w:rPr>
                <w:rFonts w:ascii="Arial" w:hAnsi="Arial"/>
              </w:rPr>
              <w:t>2</w:t>
            </w:r>
            <w:r w:rsidR="007243CE">
              <w:rPr>
                <w:rFonts w:ascii="Arial" w:hAnsi="Arial"/>
              </w:rPr>
              <w:t>8</w:t>
            </w:r>
          </w:p>
        </w:tc>
        <w:tc>
          <w:tcPr>
            <w:tcW w:w="3989" w:type="dxa"/>
          </w:tcPr>
          <w:p w14:paraId="67CF9BD3" w14:textId="343EE907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  <w:tr w:rsidR="0092672E" w14:paraId="69CE1EE7" w14:textId="77777777" w:rsidTr="00E01E1E">
        <w:trPr>
          <w:trHeight w:val="508"/>
        </w:trPr>
        <w:tc>
          <w:tcPr>
            <w:tcW w:w="826" w:type="dxa"/>
          </w:tcPr>
          <w:p w14:paraId="03F3B701" w14:textId="485BDC1C" w:rsidR="0092672E" w:rsidRPr="00E72B20" w:rsidRDefault="0049676B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 w:rsidRPr="00E72B20">
              <w:rPr>
                <w:rFonts w:ascii="Arial" w:hAnsi="Arial"/>
              </w:rPr>
              <w:t>2</w:t>
            </w:r>
            <w:r w:rsidR="007243CE">
              <w:rPr>
                <w:rFonts w:ascii="Arial" w:hAnsi="Arial"/>
              </w:rPr>
              <w:t>9</w:t>
            </w:r>
          </w:p>
        </w:tc>
        <w:tc>
          <w:tcPr>
            <w:tcW w:w="3989" w:type="dxa"/>
          </w:tcPr>
          <w:p w14:paraId="37C05D75" w14:textId="2EDE755D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  <w:tr w:rsidR="0092672E" w14:paraId="2F1CD2A9" w14:textId="77777777" w:rsidTr="00E01E1E">
        <w:trPr>
          <w:trHeight w:val="508"/>
        </w:trPr>
        <w:tc>
          <w:tcPr>
            <w:tcW w:w="826" w:type="dxa"/>
          </w:tcPr>
          <w:p w14:paraId="2384761C" w14:textId="40AB11FF" w:rsidR="0092672E" w:rsidRPr="00E72B20" w:rsidRDefault="007243CE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3989" w:type="dxa"/>
          </w:tcPr>
          <w:p w14:paraId="2BB3E31E" w14:textId="6B3FFA26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</w:tbl>
    <w:p w14:paraId="387F6F10" w14:textId="18C7478A" w:rsidR="0092672E" w:rsidRDefault="0092672E" w:rsidP="00F01D09">
      <w:pPr>
        <w:rPr>
          <w:rFonts w:ascii="Arial" w:hAnsi="Arial"/>
          <w:sz w:val="20"/>
        </w:rPr>
      </w:pPr>
    </w:p>
    <w:p w14:paraId="6E40A33A" w14:textId="1344FF5E" w:rsidR="00F01D09" w:rsidRDefault="00F01D09" w:rsidP="00F01D09">
      <w:pPr>
        <w:rPr>
          <w:rFonts w:ascii="Arial" w:hAnsi="Arial"/>
          <w:sz w:val="20"/>
        </w:rPr>
      </w:pPr>
    </w:p>
    <w:p w14:paraId="40C2E068" w14:textId="77777777" w:rsidR="00F01D09" w:rsidRDefault="00F01D09" w:rsidP="00F01D09">
      <w:pPr>
        <w:rPr>
          <w:rFonts w:ascii="Arial" w:hAnsi="Arial"/>
          <w:sz w:val="20"/>
        </w:rPr>
      </w:pPr>
    </w:p>
    <w:p w14:paraId="0A3004C0" w14:textId="711E6888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6F32F1A5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106D341D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48750909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4CE88991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0FF25DB7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6001E762" w14:textId="53643364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7BDA7957" w14:textId="77777777" w:rsidR="007243CE" w:rsidRDefault="007243CE" w:rsidP="00F01D09">
      <w:pPr>
        <w:spacing w:after="80"/>
        <w:rPr>
          <w:rFonts w:ascii="Arial" w:hAnsi="Arial"/>
          <w:b/>
        </w:rPr>
      </w:pPr>
    </w:p>
    <w:p w14:paraId="7562161A" w14:textId="7C7DA972" w:rsidR="00F01D09" w:rsidRPr="007243CE" w:rsidRDefault="00F01D09" w:rsidP="00F01D09">
      <w:pPr>
        <w:spacing w:after="80"/>
        <w:rPr>
          <w:rFonts w:ascii="Arial" w:hAnsi="Arial"/>
          <w:b/>
        </w:rPr>
      </w:pPr>
      <w:r w:rsidRPr="007243CE">
        <w:rPr>
          <w:rFonts w:ascii="Arial" w:hAnsi="Arial"/>
          <w:b/>
        </w:rPr>
        <w:t>Annet:</w:t>
      </w:r>
    </w:p>
    <w:p w14:paraId="13D9BD65" w14:textId="29249B6B" w:rsidR="00F01D09" w:rsidRPr="00F01D09" w:rsidRDefault="00AA5B81" w:rsidP="00F01D09">
      <w:pPr>
        <w:spacing w:line="300" w:lineRule="exact"/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58334" wp14:editId="7C6B2053">
                <wp:simplePos x="0" y="0"/>
                <wp:positionH relativeFrom="column">
                  <wp:posOffset>7531100</wp:posOffset>
                </wp:positionH>
                <wp:positionV relativeFrom="paragraph">
                  <wp:posOffset>661035</wp:posOffset>
                </wp:positionV>
                <wp:extent cx="1509395" cy="1143000"/>
                <wp:effectExtent l="0" t="0" r="14605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D1348" w14:textId="4568A83C" w:rsidR="00034BD5" w:rsidRPr="00AA5B81" w:rsidRDefault="00034BD5" w:rsidP="001F574F">
                            <w:pPr>
                              <w:spacing w:after="40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A5B81">
                              <w:rPr>
                                <w:rFonts w:ascii="Arial" w:hAnsi="Arial"/>
                                <w:b/>
                              </w:rPr>
                              <w:t>Skiltleng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</w:t>
                            </w:r>
                          </w:p>
                          <w:p w14:paraId="59FCECC2" w14:textId="286B8624" w:rsidR="00034BD5" w:rsidRPr="001F574F" w:rsidRDefault="00034B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F574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Vi tilstreber at flere retningsskilt på </w:t>
                            </w:r>
                            <w:r w:rsidR="0016715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é</w:t>
                            </w:r>
                            <w:r w:rsidRPr="001F574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 og samme stolpe får samme lengde hvis det ikke blir unaturl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8334" id="Tekstboks 8" o:spid="_x0000_s1030" type="#_x0000_t202" style="position:absolute;margin-left:593pt;margin-top:52.05pt;width:118.8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" filled="f" stroked="f" strokeweight=".5pt">
                <v:textbox inset="0,0,0,0">
                  <w:txbxContent>
                    <w:p w14:paraId="3C5D1348" w14:textId="4568A83C" w:rsidR="00034BD5" w:rsidRPr="00AA5B81" w:rsidRDefault="00034BD5" w:rsidP="001F574F">
                      <w:pPr>
                        <w:spacing w:after="40"/>
                        <w:rPr>
                          <w:rFonts w:ascii="Arial" w:hAnsi="Arial"/>
                          <w:b/>
                        </w:rPr>
                      </w:pPr>
                      <w:r w:rsidRPr="00AA5B81">
                        <w:rPr>
                          <w:rFonts w:ascii="Arial" w:hAnsi="Arial"/>
                          <w:b/>
                        </w:rPr>
                        <w:t>Skiltlengde</w:t>
                      </w:r>
                      <w:r>
                        <w:rPr>
                          <w:rFonts w:ascii="Arial" w:hAnsi="Arial"/>
                          <w:b/>
                        </w:rPr>
                        <w:t>r</w:t>
                      </w:r>
                    </w:p>
                    <w:p w14:paraId="59FCECC2" w14:textId="286B8624" w:rsidR="00034BD5" w:rsidRPr="001F574F" w:rsidRDefault="00034B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F574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Vi tilstreber at flere retningsskilt på </w:t>
                      </w:r>
                      <w:r w:rsidR="00167155">
                        <w:rPr>
                          <w:rFonts w:ascii="Arial" w:hAnsi="Arial"/>
                          <w:sz w:val="20"/>
                          <w:szCs w:val="20"/>
                        </w:rPr>
                        <w:t>é</w:t>
                      </w:r>
                      <w:r w:rsidRPr="001F574F">
                        <w:rPr>
                          <w:rFonts w:ascii="Arial" w:hAnsi="Arial"/>
                          <w:sz w:val="20"/>
                          <w:szCs w:val="20"/>
                        </w:rPr>
                        <w:t>n og samme stolpe får samme lengde hvis det ikke blir unaturl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1D09" w:rsidRPr="00F01D09" w:rsidSect="00FC5517">
      <w:pgSz w:w="16840" w:h="11900" w:orient="landscape"/>
      <w:pgMar w:top="423" w:right="1418" w:bottom="284" w:left="1418" w:header="142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F6A7" w14:textId="77777777" w:rsidR="0013537C" w:rsidRDefault="0013537C" w:rsidP="000820D6">
      <w:r>
        <w:separator/>
      </w:r>
    </w:p>
  </w:endnote>
  <w:endnote w:type="continuationSeparator" w:id="0">
    <w:p w14:paraId="385C6730" w14:textId="77777777" w:rsidR="0013537C" w:rsidRDefault="0013537C" w:rsidP="0008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002C" w14:textId="77777777" w:rsidR="00034BD5" w:rsidRPr="001067CE" w:rsidRDefault="00034BD5" w:rsidP="00BC7C44">
    <w:pPr>
      <w:pStyle w:val="Bunntekst"/>
      <w:jc w:val="center"/>
      <w:rPr>
        <w:sz w:val="18"/>
        <w:szCs w:val="18"/>
      </w:rPr>
    </w:pPr>
    <w:r w:rsidRPr="001067CE">
      <w:rPr>
        <w:rFonts w:ascii="Arial" w:hAnsi="Arial" w:cs="Arial"/>
        <w:b/>
        <w:sz w:val="18"/>
        <w:szCs w:val="18"/>
      </w:rPr>
      <w:t>Bestilling av informasjonstavler, kontakt: Tlf. 468 11 000 – ellen@grafika.no – www.grafika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DCB3" w14:textId="77777777" w:rsidR="0013537C" w:rsidRDefault="0013537C" w:rsidP="000820D6">
      <w:r>
        <w:separator/>
      </w:r>
    </w:p>
  </w:footnote>
  <w:footnote w:type="continuationSeparator" w:id="0">
    <w:p w14:paraId="2B01F12B" w14:textId="77777777" w:rsidR="0013537C" w:rsidRDefault="0013537C" w:rsidP="0008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06" w:type="dxa"/>
      <w:tblInd w:w="-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"/>
      <w:gridCol w:w="448"/>
      <w:gridCol w:w="4845"/>
      <w:gridCol w:w="377"/>
      <w:gridCol w:w="392"/>
      <w:gridCol w:w="391"/>
      <w:gridCol w:w="391"/>
      <w:gridCol w:w="377"/>
      <w:gridCol w:w="386"/>
      <w:gridCol w:w="529"/>
      <w:gridCol w:w="490"/>
      <w:gridCol w:w="502"/>
      <w:gridCol w:w="567"/>
      <w:gridCol w:w="567"/>
      <w:gridCol w:w="425"/>
      <w:gridCol w:w="425"/>
      <w:gridCol w:w="426"/>
      <w:gridCol w:w="425"/>
      <w:gridCol w:w="425"/>
      <w:gridCol w:w="425"/>
      <w:gridCol w:w="2694"/>
    </w:tblGrid>
    <w:tr w:rsidR="00682640" w:rsidRPr="00470654" w14:paraId="446D4FEE" w14:textId="77777777" w:rsidTr="007275E7">
      <w:trPr>
        <w:cantSplit/>
        <w:trHeight w:val="477"/>
      </w:trPr>
      <w:tc>
        <w:tcPr>
          <w:tcW w:w="499" w:type="dxa"/>
          <w:vMerge w:val="restart"/>
          <w:textDirection w:val="btLr"/>
          <w:vAlign w:val="center"/>
        </w:tcPr>
        <w:p w14:paraId="41CBF134" w14:textId="77777777" w:rsidR="00682640" w:rsidRPr="00060951" w:rsidRDefault="00682640" w:rsidP="00682640">
          <w:pPr>
            <w:ind w:left="113" w:right="113"/>
            <w:rPr>
              <w:rFonts w:ascii="Arial" w:hAnsi="Arial"/>
            </w:rPr>
          </w:pPr>
          <w:r w:rsidRPr="00060951">
            <w:rPr>
              <w:rFonts w:ascii="Arial" w:hAnsi="Arial" w:cs="Arial"/>
              <w:sz w:val="16"/>
              <w:szCs w:val="20"/>
            </w:rPr>
            <w:t>Stolpe nr.</w:t>
          </w:r>
        </w:p>
      </w:tc>
      <w:tc>
        <w:tcPr>
          <w:tcW w:w="448" w:type="dxa"/>
          <w:vMerge w:val="restart"/>
          <w:textDirection w:val="btLr"/>
          <w:vAlign w:val="center"/>
        </w:tcPr>
        <w:p w14:paraId="47F12AD6" w14:textId="77777777" w:rsidR="00682640" w:rsidRPr="00060951" w:rsidRDefault="00682640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Antall</w:t>
          </w:r>
          <w:r>
            <w:rPr>
              <w:rFonts w:ascii="Arial" w:hAnsi="Arial" w:cs="Arial"/>
              <w:sz w:val="16"/>
              <w:szCs w:val="20"/>
            </w:rPr>
            <w:t xml:space="preserve"> skilt</w:t>
          </w:r>
        </w:p>
      </w:tc>
      <w:tc>
        <w:tcPr>
          <w:tcW w:w="4845" w:type="dxa"/>
          <w:vMerge w:val="restart"/>
          <w:tcBorders>
            <w:right w:val="nil"/>
          </w:tcBorders>
        </w:tcPr>
        <w:p w14:paraId="0A053082" w14:textId="77777777" w:rsidR="00682640" w:rsidRDefault="00682640" w:rsidP="00682640">
          <w:pPr>
            <w:rPr>
              <w:rFonts w:ascii="Arial" w:hAnsi="Arial" w:cs="Arial"/>
            </w:rPr>
          </w:pPr>
        </w:p>
        <w:p w14:paraId="042299C3" w14:textId="77777777" w:rsidR="00682640" w:rsidRDefault="00682640" w:rsidP="00682640">
          <w:pPr>
            <w:rPr>
              <w:rFonts w:ascii="Arial" w:hAnsi="Arial" w:cs="Arial"/>
            </w:rPr>
          </w:pPr>
        </w:p>
        <w:p w14:paraId="3E717999" w14:textId="77777777" w:rsidR="00682640" w:rsidRDefault="00682640" w:rsidP="00682640">
          <w:pPr>
            <w:rPr>
              <w:rFonts w:ascii="Arial" w:hAnsi="Arial" w:cs="Arial"/>
            </w:rPr>
          </w:pPr>
        </w:p>
        <w:p w14:paraId="2252BF6C" w14:textId="77777777" w:rsidR="00682640" w:rsidRDefault="00682640" w:rsidP="00682640">
          <w:pPr>
            <w:rPr>
              <w:rFonts w:ascii="Arial" w:hAnsi="Arial" w:cs="Arial"/>
            </w:rPr>
          </w:pPr>
        </w:p>
        <w:p w14:paraId="5B8647BB" w14:textId="77777777" w:rsidR="00682640" w:rsidRDefault="00682640" w:rsidP="00682640">
          <w:pPr>
            <w:spacing w:line="180" w:lineRule="exact"/>
            <w:rPr>
              <w:rFonts w:ascii="Arial" w:hAnsi="Arial" w:cs="Arial"/>
            </w:rPr>
          </w:pPr>
        </w:p>
        <w:p w14:paraId="497AC54C" w14:textId="77777777" w:rsidR="00682640" w:rsidRDefault="00682640" w:rsidP="00682640">
          <w:pPr>
            <w:spacing w:line="180" w:lineRule="exact"/>
            <w:rPr>
              <w:rFonts w:ascii="Arial" w:hAnsi="Arial" w:cs="Arial"/>
            </w:rPr>
          </w:pPr>
        </w:p>
        <w:p w14:paraId="05EFD1D3" w14:textId="77777777" w:rsidR="00682640" w:rsidRPr="00060951" w:rsidRDefault="00682640" w:rsidP="00682640">
          <w:pPr>
            <w:rPr>
              <w:rFonts w:ascii="Arial" w:hAnsi="Arial" w:cs="Arial"/>
            </w:rPr>
          </w:pPr>
          <w:r w:rsidRPr="00060951">
            <w:rPr>
              <w:rFonts w:ascii="Arial" w:hAnsi="Arial" w:cs="Arial"/>
            </w:rPr>
            <w:t>Tekst på skiltet</w:t>
          </w:r>
        </w:p>
        <w:p w14:paraId="5C513DA1" w14:textId="77777777" w:rsidR="00682640" w:rsidRDefault="00682640" w:rsidP="00682640">
          <w:pPr>
            <w:spacing w:before="20" w:line="36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edsnavn og antall kilometer</w:t>
          </w:r>
          <w:r w:rsidRPr="00060951">
            <w:rPr>
              <w:rFonts w:ascii="Arial" w:hAnsi="Arial" w:cs="Arial"/>
              <w:sz w:val="16"/>
              <w:szCs w:val="16"/>
            </w:rPr>
            <w:t xml:space="preserve"> (kun én desimal)</w:t>
          </w:r>
        </w:p>
        <w:p w14:paraId="33B6293F" w14:textId="77777777" w:rsidR="00682640" w:rsidRPr="00A665BB" w:rsidRDefault="00682640" w:rsidP="00682640">
          <w:pPr>
            <w:spacing w:line="160" w:lineRule="atLeast"/>
            <w:rPr>
              <w:rFonts w:ascii="Arial" w:hAnsi="Arial" w:cs="Arial"/>
              <w:sz w:val="16"/>
              <w:szCs w:val="12"/>
            </w:rPr>
          </w:pPr>
          <w:r w:rsidRPr="00A665BB">
            <w:rPr>
              <w:rFonts w:ascii="Arial" w:hAnsi="Arial" w:cs="Arial"/>
              <w:sz w:val="16"/>
              <w:szCs w:val="12"/>
            </w:rPr>
            <w:t xml:space="preserve">Feltet under gir et eksempel på utfylling. </w:t>
          </w:r>
        </w:p>
        <w:p w14:paraId="6E5934F8" w14:textId="77777777" w:rsidR="00682640" w:rsidRPr="0026480C" w:rsidRDefault="00682640" w:rsidP="00682640">
          <w:pPr>
            <w:spacing w:line="160" w:lineRule="atLeast"/>
            <w:rPr>
              <w:rFonts w:ascii="Arial" w:hAnsi="Arial" w:cs="Arial"/>
              <w:sz w:val="12"/>
              <w:szCs w:val="12"/>
            </w:rPr>
          </w:pPr>
          <w:r w:rsidRPr="00A665BB">
            <w:rPr>
              <w:rFonts w:ascii="Arial" w:hAnsi="Arial" w:cs="Arial"/>
              <w:sz w:val="16"/>
              <w:szCs w:val="12"/>
            </w:rPr>
            <w:t>Om noe er uklart, kontakt oss på e-post eller telefon!</w:t>
          </w:r>
        </w:p>
      </w:tc>
      <w:tc>
        <w:tcPr>
          <w:tcW w:w="377" w:type="dxa"/>
          <w:vMerge w:val="restart"/>
          <w:tcBorders>
            <w:right w:val="nil"/>
          </w:tcBorders>
          <w:textDirection w:val="btLr"/>
        </w:tcPr>
        <w:p w14:paraId="6F51FB30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ppskilt</w:t>
          </w:r>
        </w:p>
        <w:p w14:paraId="371E4C43" w14:textId="77777777" w:rsidR="00682640" w:rsidRPr="003F64F2" w:rsidRDefault="00682640" w:rsidP="00682640">
          <w:pPr>
            <w:spacing w:line="360" w:lineRule="auto"/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2" w:type="dxa"/>
          <w:vMerge w:val="restart"/>
          <w:tcBorders>
            <w:right w:val="nil"/>
          </w:tcBorders>
          <w:textDirection w:val="btLr"/>
        </w:tcPr>
        <w:p w14:paraId="20606881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«Tosidig»</w:t>
          </w:r>
        </w:p>
        <w:p w14:paraId="2D95DF40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69A2718A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17EAAC6D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0E59DA7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3DDD128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0FADBBEF" w14:textId="77777777" w:rsidR="00682640" w:rsidRDefault="00682640" w:rsidP="00682640">
          <w:pPr>
            <w:spacing w:line="280" w:lineRule="exact"/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170F6F7B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4634893D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6881D4E8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57D1A9C3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16A83BF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0E4CEB11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891865">
            <w:rPr>
              <w:rFonts w:ascii="Arial" w:hAnsi="Arial" w:cs="Arial"/>
              <w:sz w:val="16"/>
              <w:szCs w:val="16"/>
            </w:rPr>
            <w:t>Pilretning (H/V)</w:t>
          </w:r>
        </w:p>
        <w:p w14:paraId="37E292E3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91" w:type="dxa"/>
          <w:vMerge w:val="restart"/>
          <w:tcBorders>
            <w:right w:val="nil"/>
          </w:tcBorders>
          <w:textDirection w:val="btLr"/>
        </w:tcPr>
        <w:p w14:paraId="0A29F2A6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fleksskilt</w:t>
          </w:r>
        </w:p>
        <w:p w14:paraId="064E782A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0B649D08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DE8F11B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5C76714C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46E55E4E" w14:textId="77777777" w:rsidR="00682640" w:rsidRPr="004273E6" w:rsidRDefault="00682640" w:rsidP="00682640">
          <w:pPr>
            <w:spacing w:line="280" w:lineRule="exact"/>
            <w:ind w:left="113" w:right="113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91" w:type="dxa"/>
          <w:vMerge w:val="restart"/>
          <w:tcBorders>
            <w:right w:val="nil"/>
          </w:tcBorders>
          <w:textDirection w:val="btLr"/>
        </w:tcPr>
        <w:p w14:paraId="685FAD2D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891865">
            <w:rPr>
              <w:rFonts w:ascii="Arial" w:hAnsi="Arial" w:cs="Arial"/>
              <w:sz w:val="16"/>
              <w:szCs w:val="16"/>
            </w:rPr>
            <w:t xml:space="preserve">Pilretning </w:t>
          </w:r>
        </w:p>
        <w:p w14:paraId="39838531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05998D95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6ED94C5E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15397AE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1EEEA67C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4475A655" w14:textId="77777777" w:rsidR="00682640" w:rsidRPr="004273E6" w:rsidRDefault="00682640" w:rsidP="00682640">
          <w:pPr>
            <w:spacing w:line="280" w:lineRule="exact"/>
            <w:ind w:left="113" w:right="113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843" w:type="dxa"/>
          <w:gridSpan w:val="8"/>
          <w:tcBorders>
            <w:right w:val="single" w:sz="4" w:space="0" w:color="auto"/>
          </w:tcBorders>
          <w:tcMar>
            <w:top w:w="57" w:type="dxa"/>
          </w:tcMar>
          <w:vAlign w:val="bottom"/>
        </w:tcPr>
        <w:p w14:paraId="707AE910" w14:textId="77777777" w:rsidR="00682640" w:rsidRDefault="00682640" w:rsidP="00682640">
          <w:pPr>
            <w:pStyle w:val="Listeavsnitt"/>
            <w:spacing w:line="320" w:lineRule="exact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stemåte</w:t>
          </w:r>
        </w:p>
        <w:p w14:paraId="364BF104" w14:textId="77777777" w:rsidR="00682640" w:rsidRPr="008F0BB6" w:rsidRDefault="00682640" w:rsidP="00682640">
          <w:pPr>
            <w:pStyle w:val="Listeavsnitt"/>
            <w:spacing w:line="180" w:lineRule="exact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se illustrasjoner siste side)</w:t>
          </w:r>
        </w:p>
        <w:p w14:paraId="1A69F701" w14:textId="77777777" w:rsidR="00682640" w:rsidRPr="00C558B0" w:rsidRDefault="00682640" w:rsidP="00682640">
          <w:pPr>
            <w:pStyle w:val="Listeavsnitt"/>
            <w:spacing w:line="120" w:lineRule="exact"/>
            <w:ind w:left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gridSpan w:val="5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6E359EF4" w14:textId="77777777" w:rsidR="00682640" w:rsidRPr="00235ECD" w:rsidRDefault="00682640" w:rsidP="0068264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35ECD">
            <w:rPr>
              <w:rFonts w:ascii="Arial" w:hAnsi="Arial" w:cs="Arial"/>
              <w:sz w:val="20"/>
              <w:szCs w:val="20"/>
            </w:rPr>
            <w:t>Tursymbol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F7470B" w14:textId="0CE10C75" w:rsidR="00682640" w:rsidRPr="00470654" w:rsidRDefault="00682640" w:rsidP="00682640">
          <w:pPr>
            <w:spacing w:before="20"/>
            <w:ind w:left="6"/>
            <w:rPr>
              <w:rFonts w:ascii="Arial" w:hAnsi="Arial" w:cs="Arial"/>
              <w:sz w:val="16"/>
              <w:szCs w:val="16"/>
            </w:rPr>
          </w:pPr>
        </w:p>
      </w:tc>
    </w:tr>
    <w:tr w:rsidR="00682640" w14:paraId="69AA88F8" w14:textId="77777777" w:rsidTr="007275E7">
      <w:trPr>
        <w:cantSplit/>
        <w:trHeight w:val="359"/>
      </w:trPr>
      <w:tc>
        <w:tcPr>
          <w:tcW w:w="499" w:type="dxa"/>
          <w:vMerge/>
          <w:textDirection w:val="btLr"/>
          <w:vAlign w:val="center"/>
        </w:tcPr>
        <w:p w14:paraId="30A03C9F" w14:textId="77777777" w:rsidR="00682640" w:rsidRPr="00060951" w:rsidRDefault="00682640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48" w:type="dxa"/>
          <w:vMerge/>
          <w:textDirection w:val="btLr"/>
          <w:vAlign w:val="center"/>
        </w:tcPr>
        <w:p w14:paraId="0E426D77" w14:textId="77777777" w:rsidR="00682640" w:rsidRPr="00060951" w:rsidRDefault="00682640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845" w:type="dxa"/>
          <w:vMerge/>
          <w:tcBorders>
            <w:right w:val="nil"/>
          </w:tcBorders>
        </w:tcPr>
        <w:p w14:paraId="256E2F92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/>
          <w:tcBorders>
            <w:right w:val="nil"/>
          </w:tcBorders>
        </w:tcPr>
        <w:p w14:paraId="0F23B681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392" w:type="dxa"/>
          <w:vMerge/>
          <w:tcBorders>
            <w:right w:val="nil"/>
          </w:tcBorders>
        </w:tcPr>
        <w:p w14:paraId="681D2AC2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right w:val="nil"/>
          </w:tcBorders>
        </w:tcPr>
        <w:p w14:paraId="41FE41A6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right w:val="nil"/>
          </w:tcBorders>
        </w:tcPr>
        <w:p w14:paraId="522949BB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1292" w:type="dxa"/>
          <w:gridSpan w:val="3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4FE6F44" w14:textId="77777777" w:rsidR="00682640" w:rsidRPr="008F0BB6" w:rsidRDefault="00682640" w:rsidP="00682640">
          <w:pPr>
            <w:pStyle w:val="Listeavsnitt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å trestolper</w:t>
          </w:r>
        </w:p>
      </w:tc>
      <w:tc>
        <w:tcPr>
          <w:tcW w:w="2551" w:type="dxa"/>
          <w:gridSpan w:val="5"/>
          <w:tcBorders>
            <w:right w:val="single" w:sz="4" w:space="0" w:color="auto"/>
          </w:tcBorders>
          <w:tcMar>
            <w:top w:w="57" w:type="dxa"/>
          </w:tcMar>
          <w:vAlign w:val="center"/>
        </w:tcPr>
        <w:p w14:paraId="7E33C306" w14:textId="48D877DE" w:rsidR="00682640" w:rsidRPr="00470654" w:rsidRDefault="00C858A4" w:rsidP="00682640">
          <w:pPr>
            <w:pStyle w:val="Listeavsnitt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å metallstolper </w:t>
          </w:r>
          <w:r w:rsidR="00B46155" w:rsidRPr="00B46155">
            <w:rPr>
              <w:rFonts w:ascii="Webdings" w:hAnsi="Webdings" w:cs="Arial"/>
              <w:spacing w:val="28"/>
              <w:sz w:val="13"/>
              <w:szCs w:val="13"/>
            </w:rPr>
            <w:t></w:t>
          </w:r>
          <w:r>
            <w:rPr>
              <w:rFonts w:ascii="Arial" w:hAnsi="Arial" w:cs="Arial"/>
              <w:sz w:val="16"/>
              <w:szCs w:val="16"/>
            </w:rPr>
            <w:t>60</w:t>
          </w:r>
        </w:p>
      </w:tc>
      <w:tc>
        <w:tcPr>
          <w:tcW w:w="2126" w:type="dxa"/>
          <w:gridSpan w:val="5"/>
          <w:vMerge/>
          <w:tcBorders>
            <w:left w:val="single" w:sz="4" w:space="0" w:color="auto"/>
            <w:right w:val="nil"/>
          </w:tcBorders>
          <w:vAlign w:val="center"/>
        </w:tcPr>
        <w:p w14:paraId="22CDBFEF" w14:textId="77777777" w:rsidR="00682640" w:rsidRPr="00235ECD" w:rsidRDefault="00682640" w:rsidP="00682640">
          <w:pPr>
            <w:pStyle w:val="Listeavsnit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48E5F3" w14:textId="77777777" w:rsidR="00682640" w:rsidRDefault="00682640" w:rsidP="00682640">
          <w:pPr>
            <w:spacing w:before="20"/>
            <w:ind w:left="6"/>
            <w:rPr>
              <w:rFonts w:ascii="Arial" w:hAnsi="Arial" w:cs="Arial"/>
            </w:rPr>
          </w:pPr>
        </w:p>
      </w:tc>
    </w:tr>
    <w:tr w:rsidR="000F4E84" w:rsidRPr="00060951" w14:paraId="339048EA" w14:textId="77777777" w:rsidTr="004754B3">
      <w:trPr>
        <w:cantSplit/>
        <w:trHeight w:hRule="exact" w:val="524"/>
      </w:trPr>
      <w:tc>
        <w:tcPr>
          <w:tcW w:w="499" w:type="dxa"/>
          <w:vMerge/>
          <w:textDirection w:val="btLr"/>
          <w:vAlign w:val="center"/>
        </w:tcPr>
        <w:p w14:paraId="4E558F4C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48" w:type="dxa"/>
          <w:vMerge/>
          <w:textDirection w:val="btLr"/>
          <w:vAlign w:val="center"/>
        </w:tcPr>
        <w:p w14:paraId="43674474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845" w:type="dxa"/>
          <w:vMerge/>
          <w:tcBorders>
            <w:right w:val="nil"/>
          </w:tcBorders>
          <w:vAlign w:val="center"/>
        </w:tcPr>
        <w:p w14:paraId="6BB9FAEB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/>
          <w:tcBorders>
            <w:right w:val="nil"/>
          </w:tcBorders>
          <w:vAlign w:val="center"/>
        </w:tcPr>
        <w:p w14:paraId="58DBEEF9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2" w:type="dxa"/>
          <w:vMerge/>
          <w:tcBorders>
            <w:right w:val="nil"/>
          </w:tcBorders>
          <w:vAlign w:val="center"/>
        </w:tcPr>
        <w:p w14:paraId="086BABFD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right w:val="nil"/>
          </w:tcBorders>
          <w:vAlign w:val="center"/>
        </w:tcPr>
        <w:p w14:paraId="25B1C11C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right w:val="nil"/>
          </w:tcBorders>
          <w:vAlign w:val="center"/>
        </w:tcPr>
        <w:p w14:paraId="2F4A0B7E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 w:val="restart"/>
          <w:tcBorders>
            <w:right w:val="single" w:sz="4" w:space="0" w:color="auto"/>
          </w:tcBorders>
          <w:textDirection w:val="btLr"/>
          <w:vAlign w:val="center"/>
        </w:tcPr>
        <w:p w14:paraId="46A79CB7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Antall hull</w:t>
          </w:r>
        </w:p>
      </w:tc>
      <w:tc>
        <w:tcPr>
          <w:tcW w:w="386" w:type="dxa"/>
          <w:vMerge w:val="restart"/>
          <w:tcBorders>
            <w:right w:val="single" w:sz="4" w:space="0" w:color="auto"/>
          </w:tcBorders>
          <w:textDirection w:val="btLr"/>
          <w:vAlign w:val="center"/>
        </w:tcPr>
        <w:p w14:paraId="2733FE4F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Skruer</w:t>
          </w:r>
        </w:p>
      </w:tc>
      <w:tc>
        <w:tcPr>
          <w:tcW w:w="529" w:type="dxa"/>
          <w:vMerge w:val="restart"/>
          <w:tcBorders>
            <w:right w:val="single" w:sz="4" w:space="0" w:color="auto"/>
          </w:tcBorders>
          <w:textDirection w:val="btLr"/>
          <w:vAlign w:val="center"/>
        </w:tcPr>
        <w:p w14:paraId="10AFF0C6" w14:textId="0ECD7964" w:rsidR="000F4E84" w:rsidRDefault="00C858A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Stolper </w:t>
          </w:r>
          <w:r w:rsidRPr="00B46155">
            <w:rPr>
              <w:rFonts w:ascii="Webdings" w:hAnsi="Webdings" w:cs="Arial"/>
              <w:spacing w:val="28"/>
              <w:sz w:val="11"/>
              <w:szCs w:val="11"/>
            </w:rPr>
            <w:t></w:t>
          </w:r>
          <w:r w:rsidRPr="00C858A4">
            <w:rPr>
              <w:rFonts w:ascii="Arial" w:hAnsi="Arial" w:cs="Arial"/>
              <w:spacing w:val="6"/>
              <w:sz w:val="12"/>
              <w:szCs w:val="16"/>
            </w:rPr>
            <w:t>80</w:t>
          </w:r>
          <w:r w:rsidR="000F4E84">
            <w:rPr>
              <w:rFonts w:ascii="Arial" w:hAnsi="Arial" w:cs="Arial"/>
              <w:sz w:val="16"/>
              <w:szCs w:val="20"/>
            </w:rPr>
            <w:t xml:space="preserve"> </w:t>
          </w:r>
        </w:p>
        <w:p w14:paraId="48B487C3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 w:rsidRPr="002E73E7">
            <w:rPr>
              <w:rFonts w:ascii="Arial" w:hAnsi="Arial" w:cs="Arial"/>
              <w:sz w:val="14"/>
              <w:szCs w:val="20"/>
            </w:rPr>
            <w:t>(</w:t>
          </w:r>
          <w:r>
            <w:rPr>
              <w:rFonts w:ascii="Arial" w:hAnsi="Arial" w:cs="Arial"/>
              <w:sz w:val="14"/>
              <w:szCs w:val="20"/>
            </w:rPr>
            <w:t>åttekantete</w:t>
          </w:r>
          <w:r w:rsidRPr="002E73E7">
            <w:rPr>
              <w:rFonts w:ascii="Arial" w:hAnsi="Arial" w:cs="Arial"/>
              <w:sz w:val="14"/>
              <w:szCs w:val="20"/>
            </w:rPr>
            <w:t>)</w:t>
          </w:r>
        </w:p>
      </w:tc>
      <w:tc>
        <w:tcPr>
          <w:tcW w:w="992" w:type="dxa"/>
          <w:gridSpan w:val="2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0C927A5" w14:textId="77777777" w:rsidR="000F4E84" w:rsidRPr="002E73E7" w:rsidRDefault="000F4E84" w:rsidP="0068264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dtfeste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F64F2">
            <w:rPr>
              <w:rFonts w:ascii="Arial" w:hAnsi="Arial" w:cs="Arial"/>
              <w:sz w:val="14"/>
              <w:szCs w:val="16"/>
            </w:rPr>
            <w:t>(klammer)</w:t>
          </w:r>
        </w:p>
      </w:tc>
      <w:tc>
        <w:tcPr>
          <w:tcW w:w="567" w:type="dxa"/>
          <w:vMerge w:val="restart"/>
          <w:tcBorders>
            <w:left w:val="single" w:sz="4" w:space="0" w:color="auto"/>
            <w:right w:val="nil"/>
          </w:tcBorders>
          <w:textDirection w:val="btLr"/>
          <w:vAlign w:val="center"/>
        </w:tcPr>
        <w:p w14:paraId="5002BCAF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Endefeste </w:t>
          </w:r>
          <w:r w:rsidRPr="002E73E7">
            <w:rPr>
              <w:rFonts w:ascii="Arial" w:hAnsi="Arial" w:cs="Arial"/>
              <w:sz w:val="14"/>
              <w:szCs w:val="20"/>
            </w:rPr>
            <w:t>(</w:t>
          </w:r>
          <w:r>
            <w:rPr>
              <w:rFonts w:ascii="Arial" w:hAnsi="Arial" w:cs="Arial"/>
              <w:sz w:val="14"/>
              <w:szCs w:val="20"/>
            </w:rPr>
            <w:t>tosidig, lakkert</w:t>
          </w:r>
          <w:r w:rsidRPr="002E73E7">
            <w:rPr>
              <w:rFonts w:ascii="Arial" w:hAnsi="Arial" w:cs="Arial"/>
              <w:sz w:val="14"/>
              <w:szCs w:val="20"/>
            </w:rPr>
            <w:t>)</w:t>
          </w:r>
        </w:p>
      </w:tc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140D53F4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Toppholder </w:t>
          </w:r>
          <w:r w:rsidRPr="002E73E7">
            <w:rPr>
              <w:rFonts w:ascii="Arial" w:hAnsi="Arial" w:cs="Arial"/>
              <w:sz w:val="14"/>
              <w:szCs w:val="20"/>
            </w:rPr>
            <w:t>(</w:t>
          </w:r>
          <w:r>
            <w:rPr>
              <w:rFonts w:ascii="Arial" w:hAnsi="Arial" w:cs="Arial"/>
              <w:sz w:val="14"/>
              <w:szCs w:val="20"/>
            </w:rPr>
            <w:t>tosidig, lakkert</w:t>
          </w:r>
          <w:r w:rsidRPr="002E73E7">
            <w:rPr>
              <w:rFonts w:ascii="Arial" w:hAnsi="Arial" w:cs="Arial"/>
              <w:sz w:val="14"/>
              <w:szCs w:val="20"/>
            </w:rPr>
            <w:t>)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5E5A6AF7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Stolper </w:t>
          </w:r>
          <w:r w:rsidRPr="009415E3">
            <w:rPr>
              <w:rFonts w:ascii="Arial" w:hAnsi="Arial" w:cs="Arial"/>
              <w:sz w:val="14"/>
              <w:szCs w:val="14"/>
            </w:rPr>
            <w:t>(lakkert)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4DC66FD4" w14:textId="77777777" w:rsidR="000F4E84" w:rsidRPr="00060951" w:rsidRDefault="000F4E84" w:rsidP="0068264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16"/>
              <w:szCs w:val="20"/>
            </w:rPr>
            <w:t>Vandring</w:t>
          </w:r>
        </w:p>
      </w:tc>
      <w:tc>
        <w:tcPr>
          <w:tcW w:w="42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50BCF9A6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Skigåing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extDirection w:val="btLr"/>
          <w:vAlign w:val="center"/>
        </w:tcPr>
        <w:p w14:paraId="7CC222C7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Tursykling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3EBD2574" w14:textId="52C5D07E" w:rsidR="000F4E84" w:rsidRPr="00060951" w:rsidRDefault="002C42A7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Terrengsykl</w:t>
          </w:r>
          <w:r>
            <w:rPr>
              <w:rFonts w:ascii="Arial" w:hAnsi="Arial" w:cs="Arial"/>
              <w:sz w:val="16"/>
              <w:szCs w:val="20"/>
            </w:rPr>
            <w:t>ing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7952A209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Utforsykling</w:t>
          </w:r>
        </w:p>
      </w:tc>
      <w:tc>
        <w:tcPr>
          <w:tcW w:w="2694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14:paraId="43691357" w14:textId="77777777" w:rsidR="000F4E84" w:rsidRDefault="000F4E84" w:rsidP="000F4E84">
          <w:pPr>
            <w:spacing w:line="300" w:lineRule="exact"/>
            <w:ind w:right="-1673"/>
            <w:rPr>
              <w:rFonts w:ascii="Arial" w:hAnsi="Arial" w:cs="Arial"/>
            </w:rPr>
          </w:pPr>
        </w:p>
        <w:p w14:paraId="3117B6E4" w14:textId="77777777" w:rsidR="000F4E84" w:rsidRDefault="000F4E84" w:rsidP="000F4E84">
          <w:pPr>
            <w:spacing w:after="30"/>
            <w:ind w:right="-167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dre symboler/</w:t>
          </w:r>
        </w:p>
        <w:p w14:paraId="75D00AD6" w14:textId="77777777" w:rsidR="000F4E84" w:rsidRPr="00060951" w:rsidRDefault="000F4E84" w:rsidP="000F4E84">
          <w:pPr>
            <w:spacing w:after="40" w:line="250" w:lineRule="exact"/>
            <w:ind w:right="-167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erknader</w:t>
          </w:r>
        </w:p>
        <w:p w14:paraId="721F3DBC" w14:textId="493CB4EB" w:rsidR="000F4E84" w:rsidRPr="00060951" w:rsidRDefault="000F4E84" w:rsidP="000F4E84">
          <w:pPr>
            <w:spacing w:before="20"/>
            <w:ind w:left="6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Se nummerliste over symboler</w:t>
          </w:r>
          <w:r>
            <w:rPr>
              <w:rFonts w:ascii="Arial" w:hAnsi="Arial" w:cs="Arial"/>
              <w:sz w:val="16"/>
              <w:szCs w:val="16"/>
            </w:rPr>
            <w:br/>
            <w:t>(siste side)</w:t>
          </w:r>
        </w:p>
      </w:tc>
    </w:tr>
    <w:tr w:rsidR="000F4E84" w:rsidRPr="00060951" w14:paraId="3C1A0405" w14:textId="77777777" w:rsidTr="004754B3">
      <w:trPr>
        <w:cantSplit/>
        <w:trHeight w:val="859"/>
      </w:trPr>
      <w:tc>
        <w:tcPr>
          <w:tcW w:w="499" w:type="dxa"/>
          <w:vMerge/>
          <w:tcBorders>
            <w:bottom w:val="single" w:sz="4" w:space="0" w:color="auto"/>
          </w:tcBorders>
          <w:textDirection w:val="btLr"/>
          <w:vAlign w:val="center"/>
        </w:tcPr>
        <w:p w14:paraId="4149F6F9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48" w:type="dxa"/>
          <w:vMerge/>
          <w:tcBorders>
            <w:bottom w:val="single" w:sz="4" w:space="0" w:color="auto"/>
          </w:tcBorders>
          <w:textDirection w:val="btLr"/>
          <w:vAlign w:val="center"/>
        </w:tcPr>
        <w:p w14:paraId="4D94909D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845" w:type="dxa"/>
          <w:vMerge/>
          <w:tcBorders>
            <w:bottom w:val="single" w:sz="4" w:space="0" w:color="auto"/>
            <w:right w:val="nil"/>
          </w:tcBorders>
          <w:vAlign w:val="center"/>
        </w:tcPr>
        <w:p w14:paraId="577CAEED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/>
          <w:tcBorders>
            <w:bottom w:val="single" w:sz="4" w:space="0" w:color="auto"/>
            <w:right w:val="nil"/>
          </w:tcBorders>
          <w:vAlign w:val="center"/>
        </w:tcPr>
        <w:p w14:paraId="654F9668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2" w:type="dxa"/>
          <w:vMerge/>
          <w:tcBorders>
            <w:bottom w:val="single" w:sz="4" w:space="0" w:color="auto"/>
            <w:right w:val="nil"/>
          </w:tcBorders>
          <w:vAlign w:val="center"/>
        </w:tcPr>
        <w:p w14:paraId="394A0B98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bottom w:val="single" w:sz="4" w:space="0" w:color="auto"/>
            <w:right w:val="nil"/>
          </w:tcBorders>
          <w:vAlign w:val="center"/>
        </w:tcPr>
        <w:p w14:paraId="68AB8AB3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bottom w:val="single" w:sz="4" w:space="0" w:color="auto"/>
            <w:right w:val="nil"/>
          </w:tcBorders>
          <w:vAlign w:val="center"/>
        </w:tcPr>
        <w:p w14:paraId="17F4F5FB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/>
          <w:tcBorders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14:paraId="2B8D68D0" w14:textId="77777777" w:rsidR="000F4E84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386" w:type="dxa"/>
          <w:vMerge/>
          <w:tcBorders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14:paraId="6AFACA1A" w14:textId="77777777" w:rsidR="000F4E84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529" w:type="dxa"/>
          <w:vMerge/>
          <w:tcBorders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14:paraId="32283FC8" w14:textId="77777777" w:rsidR="000F4E84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90" w:type="dxa"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4D23AAB5" w14:textId="77777777" w:rsidR="000F4E84" w:rsidRPr="002E73E7" w:rsidRDefault="000F4E84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2E73E7">
            <w:rPr>
              <w:rFonts w:ascii="Arial" w:hAnsi="Arial" w:cs="Arial"/>
              <w:sz w:val="16"/>
              <w:szCs w:val="16"/>
            </w:rPr>
            <w:t>Lakkert</w:t>
          </w:r>
        </w:p>
      </w:tc>
      <w:tc>
        <w:tcPr>
          <w:tcW w:w="502" w:type="dxa"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6C58AD6E" w14:textId="77777777" w:rsidR="000F4E84" w:rsidRPr="002E73E7" w:rsidRDefault="000F4E84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2E73E7">
            <w:rPr>
              <w:rFonts w:ascii="Arial" w:hAnsi="Arial" w:cs="Arial"/>
              <w:sz w:val="16"/>
              <w:szCs w:val="16"/>
            </w:rPr>
            <w:t>Ulakkert</w:t>
          </w:r>
        </w:p>
      </w:tc>
      <w:tc>
        <w:tcPr>
          <w:tcW w:w="567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21024056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6E6AE1F4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156B4F1F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right w:val="nil"/>
          </w:tcBorders>
          <w:textDirection w:val="btLr"/>
          <w:vAlign w:val="center"/>
        </w:tcPr>
        <w:p w14:paraId="50C706F1" w14:textId="77777777" w:rsidR="000F4E84" w:rsidRPr="00060951" w:rsidRDefault="000F4E84" w:rsidP="00682640">
          <w:pPr>
            <w:jc w:val="center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7E622B9B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14:paraId="172FD445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20EF1164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0E7AF742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26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6C4EDC" w14:textId="77777777" w:rsidR="000F4E84" w:rsidRPr="00060951" w:rsidRDefault="000F4E84" w:rsidP="00682640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4E1D0767" w14:textId="77777777" w:rsidR="00034BD5" w:rsidRDefault="00034BD5" w:rsidP="003870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A4AF3"/>
    <w:multiLevelType w:val="hybridMultilevel"/>
    <w:tmpl w:val="3E6E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DB4"/>
    <w:multiLevelType w:val="hybridMultilevel"/>
    <w:tmpl w:val="3272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752B"/>
    <w:multiLevelType w:val="hybridMultilevel"/>
    <w:tmpl w:val="3ACC30BE"/>
    <w:lvl w:ilvl="0" w:tplc="B7EC5BB2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8F"/>
    <w:rsid w:val="00007761"/>
    <w:rsid w:val="00034BD5"/>
    <w:rsid w:val="000558CD"/>
    <w:rsid w:val="00060951"/>
    <w:rsid w:val="00076878"/>
    <w:rsid w:val="000820D6"/>
    <w:rsid w:val="0008734A"/>
    <w:rsid w:val="00091795"/>
    <w:rsid w:val="00093159"/>
    <w:rsid w:val="00095A92"/>
    <w:rsid w:val="000A0F6E"/>
    <w:rsid w:val="000C311A"/>
    <w:rsid w:val="000C712E"/>
    <w:rsid w:val="000D38CC"/>
    <w:rsid w:val="000D7695"/>
    <w:rsid w:val="000F4E84"/>
    <w:rsid w:val="000F6008"/>
    <w:rsid w:val="0010255D"/>
    <w:rsid w:val="001067CE"/>
    <w:rsid w:val="00112021"/>
    <w:rsid w:val="00131FA1"/>
    <w:rsid w:val="0013537C"/>
    <w:rsid w:val="00135553"/>
    <w:rsid w:val="00140D76"/>
    <w:rsid w:val="00150536"/>
    <w:rsid w:val="00167155"/>
    <w:rsid w:val="0018515D"/>
    <w:rsid w:val="00193DE7"/>
    <w:rsid w:val="001A3AEA"/>
    <w:rsid w:val="001D7EF6"/>
    <w:rsid w:val="001E7B3C"/>
    <w:rsid w:val="001F574F"/>
    <w:rsid w:val="00202EBF"/>
    <w:rsid w:val="00235ECD"/>
    <w:rsid w:val="002449D1"/>
    <w:rsid w:val="00250107"/>
    <w:rsid w:val="00263636"/>
    <w:rsid w:val="0026480C"/>
    <w:rsid w:val="00270C22"/>
    <w:rsid w:val="00287621"/>
    <w:rsid w:val="00287B37"/>
    <w:rsid w:val="00291E36"/>
    <w:rsid w:val="002C3C4D"/>
    <w:rsid w:val="002C42A7"/>
    <w:rsid w:val="002D01D4"/>
    <w:rsid w:val="002E73E7"/>
    <w:rsid w:val="002F36BD"/>
    <w:rsid w:val="00341FE4"/>
    <w:rsid w:val="003451C7"/>
    <w:rsid w:val="00345F8A"/>
    <w:rsid w:val="00352552"/>
    <w:rsid w:val="00355FD5"/>
    <w:rsid w:val="00363D6A"/>
    <w:rsid w:val="003659C7"/>
    <w:rsid w:val="00371395"/>
    <w:rsid w:val="00374251"/>
    <w:rsid w:val="00381EF5"/>
    <w:rsid w:val="0038701A"/>
    <w:rsid w:val="003A68C7"/>
    <w:rsid w:val="003B5C37"/>
    <w:rsid w:val="003B6E8C"/>
    <w:rsid w:val="003E207C"/>
    <w:rsid w:val="003F64F2"/>
    <w:rsid w:val="004039E5"/>
    <w:rsid w:val="004273E6"/>
    <w:rsid w:val="00432CEC"/>
    <w:rsid w:val="00444586"/>
    <w:rsid w:val="0044576A"/>
    <w:rsid w:val="00450049"/>
    <w:rsid w:val="00470654"/>
    <w:rsid w:val="00477864"/>
    <w:rsid w:val="00496375"/>
    <w:rsid w:val="0049676B"/>
    <w:rsid w:val="004A3D4C"/>
    <w:rsid w:val="004B08A2"/>
    <w:rsid w:val="004B17E3"/>
    <w:rsid w:val="004C2E23"/>
    <w:rsid w:val="004E2EFF"/>
    <w:rsid w:val="004F37EB"/>
    <w:rsid w:val="00514D53"/>
    <w:rsid w:val="00527798"/>
    <w:rsid w:val="005548FD"/>
    <w:rsid w:val="00571F76"/>
    <w:rsid w:val="005731D8"/>
    <w:rsid w:val="00583EEE"/>
    <w:rsid w:val="0058568E"/>
    <w:rsid w:val="00586FA0"/>
    <w:rsid w:val="005B6619"/>
    <w:rsid w:val="006062AE"/>
    <w:rsid w:val="0061569A"/>
    <w:rsid w:val="0061591C"/>
    <w:rsid w:val="006354DD"/>
    <w:rsid w:val="00682640"/>
    <w:rsid w:val="006C0FCB"/>
    <w:rsid w:val="006C7E0B"/>
    <w:rsid w:val="007110E5"/>
    <w:rsid w:val="00715044"/>
    <w:rsid w:val="007243CE"/>
    <w:rsid w:val="007445B5"/>
    <w:rsid w:val="00760014"/>
    <w:rsid w:val="00771260"/>
    <w:rsid w:val="0078766A"/>
    <w:rsid w:val="00795799"/>
    <w:rsid w:val="007A20C6"/>
    <w:rsid w:val="007C0454"/>
    <w:rsid w:val="007C1C3D"/>
    <w:rsid w:val="007D5B68"/>
    <w:rsid w:val="007D6EE3"/>
    <w:rsid w:val="007F0C30"/>
    <w:rsid w:val="0080045E"/>
    <w:rsid w:val="00812C10"/>
    <w:rsid w:val="00816B68"/>
    <w:rsid w:val="0082333B"/>
    <w:rsid w:val="00853C69"/>
    <w:rsid w:val="008565BC"/>
    <w:rsid w:val="00863075"/>
    <w:rsid w:val="0086793F"/>
    <w:rsid w:val="00872E24"/>
    <w:rsid w:val="00891865"/>
    <w:rsid w:val="00896702"/>
    <w:rsid w:val="008F0BB6"/>
    <w:rsid w:val="008F4D04"/>
    <w:rsid w:val="00903145"/>
    <w:rsid w:val="00914182"/>
    <w:rsid w:val="00920FC4"/>
    <w:rsid w:val="0092634C"/>
    <w:rsid w:val="0092672E"/>
    <w:rsid w:val="00927DF0"/>
    <w:rsid w:val="009415E3"/>
    <w:rsid w:val="00950A99"/>
    <w:rsid w:val="00987FF9"/>
    <w:rsid w:val="00996D7F"/>
    <w:rsid w:val="009C1098"/>
    <w:rsid w:val="009D226F"/>
    <w:rsid w:val="009D578B"/>
    <w:rsid w:val="009E0F3F"/>
    <w:rsid w:val="009E47FE"/>
    <w:rsid w:val="00A02746"/>
    <w:rsid w:val="00A16CEF"/>
    <w:rsid w:val="00A3658D"/>
    <w:rsid w:val="00A643D3"/>
    <w:rsid w:val="00A665BB"/>
    <w:rsid w:val="00A71FE3"/>
    <w:rsid w:val="00AA3E46"/>
    <w:rsid w:val="00AA5B81"/>
    <w:rsid w:val="00AF095D"/>
    <w:rsid w:val="00B047BF"/>
    <w:rsid w:val="00B05859"/>
    <w:rsid w:val="00B1010C"/>
    <w:rsid w:val="00B17EBE"/>
    <w:rsid w:val="00B46155"/>
    <w:rsid w:val="00B5581B"/>
    <w:rsid w:val="00B562CD"/>
    <w:rsid w:val="00B57ED2"/>
    <w:rsid w:val="00B619CC"/>
    <w:rsid w:val="00B633ED"/>
    <w:rsid w:val="00B64DCD"/>
    <w:rsid w:val="00B800F7"/>
    <w:rsid w:val="00BC4F15"/>
    <w:rsid w:val="00BC7C44"/>
    <w:rsid w:val="00BD2B30"/>
    <w:rsid w:val="00BD4726"/>
    <w:rsid w:val="00BE36B3"/>
    <w:rsid w:val="00C0426E"/>
    <w:rsid w:val="00C0442F"/>
    <w:rsid w:val="00C064FF"/>
    <w:rsid w:val="00C06E12"/>
    <w:rsid w:val="00C207AB"/>
    <w:rsid w:val="00C54619"/>
    <w:rsid w:val="00C558B0"/>
    <w:rsid w:val="00C77A97"/>
    <w:rsid w:val="00C84980"/>
    <w:rsid w:val="00C858A4"/>
    <w:rsid w:val="00C92851"/>
    <w:rsid w:val="00C97A53"/>
    <w:rsid w:val="00CF2585"/>
    <w:rsid w:val="00D25FB8"/>
    <w:rsid w:val="00D343A4"/>
    <w:rsid w:val="00D3462C"/>
    <w:rsid w:val="00D442CF"/>
    <w:rsid w:val="00D53B5B"/>
    <w:rsid w:val="00D674BD"/>
    <w:rsid w:val="00D67CD9"/>
    <w:rsid w:val="00D9128E"/>
    <w:rsid w:val="00DB0F37"/>
    <w:rsid w:val="00DC6DB5"/>
    <w:rsid w:val="00DD328F"/>
    <w:rsid w:val="00DF3272"/>
    <w:rsid w:val="00E014F6"/>
    <w:rsid w:val="00E01E1E"/>
    <w:rsid w:val="00E07931"/>
    <w:rsid w:val="00E27703"/>
    <w:rsid w:val="00E500C6"/>
    <w:rsid w:val="00E674FC"/>
    <w:rsid w:val="00E726E3"/>
    <w:rsid w:val="00E72B20"/>
    <w:rsid w:val="00E74A1D"/>
    <w:rsid w:val="00E81054"/>
    <w:rsid w:val="00E94D19"/>
    <w:rsid w:val="00EB21FE"/>
    <w:rsid w:val="00EC53A0"/>
    <w:rsid w:val="00EE5417"/>
    <w:rsid w:val="00F01D09"/>
    <w:rsid w:val="00F225DC"/>
    <w:rsid w:val="00F53659"/>
    <w:rsid w:val="00FC00CE"/>
    <w:rsid w:val="00FC3051"/>
    <w:rsid w:val="00FC5517"/>
    <w:rsid w:val="00FD7DC0"/>
    <w:rsid w:val="00FF210F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EBE2B"/>
  <w15:docId w15:val="{776F8529-9829-BA4A-89DE-B53F9DA4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28F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20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20D6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0820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20D6"/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62C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2CD"/>
    <w:rPr>
      <w:rFonts w:ascii="Lucida Grande" w:eastAsia="Times New Roman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EB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3T12:07:32.054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3T12:07:31.323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EC4CF-5359-4945-AFF6-73CB506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4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mar Maskinsetter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Larsson</dc:creator>
  <cp:keywords/>
  <dc:description/>
  <cp:lastModifiedBy>Endre Juell-Andersen</cp:lastModifiedBy>
  <cp:revision>8</cp:revision>
  <cp:lastPrinted>2019-01-07T14:29:00Z</cp:lastPrinted>
  <dcterms:created xsi:type="dcterms:W3CDTF">2019-01-07T14:27:00Z</dcterms:created>
  <dcterms:modified xsi:type="dcterms:W3CDTF">2019-01-16T12:34:00Z</dcterms:modified>
</cp:coreProperties>
</file>